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  <w:r w:rsidRPr="00917210">
        <w:rPr>
          <w:b/>
          <w:bCs/>
          <w:sz w:val="28"/>
          <w:szCs w:val="28"/>
        </w:rPr>
        <w:t>РОССИЙСКАЯ   ФЕДЕРАЦИЯ</w:t>
      </w:r>
    </w:p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  <w:r w:rsidRPr="00917210">
        <w:rPr>
          <w:b/>
          <w:bCs/>
          <w:sz w:val="28"/>
          <w:szCs w:val="28"/>
        </w:rPr>
        <w:t>КАРАЧАЕВО-ЧЕРКЕССКАЯ РЕСПУБЛИКА</w:t>
      </w:r>
    </w:p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  <w:r w:rsidRPr="00917210">
        <w:rPr>
          <w:b/>
          <w:bCs/>
          <w:sz w:val="28"/>
          <w:szCs w:val="28"/>
        </w:rPr>
        <w:t>ЗЕЛЕНЧУКСКИЙ МУНИЦИПАЛЬНЫЙ РАЙОН</w:t>
      </w:r>
    </w:p>
    <w:p w:rsidR="00D572D6" w:rsidRDefault="00BC30C0" w:rsidP="00917210">
      <w:pPr>
        <w:jc w:val="center"/>
        <w:rPr>
          <w:b/>
          <w:bCs/>
          <w:sz w:val="28"/>
          <w:szCs w:val="28"/>
        </w:rPr>
      </w:pPr>
      <w:r w:rsidRPr="00917210">
        <w:rPr>
          <w:b/>
          <w:bCs/>
          <w:sz w:val="28"/>
          <w:szCs w:val="28"/>
        </w:rPr>
        <w:t>СОВЕТ КЫЗЫЛ-ОКТЯБРЬСКОГ</w:t>
      </w:r>
      <w:r w:rsidR="00A04942" w:rsidRPr="00917210">
        <w:rPr>
          <w:b/>
          <w:bCs/>
          <w:sz w:val="28"/>
          <w:szCs w:val="28"/>
        </w:rPr>
        <w:t xml:space="preserve"> </w:t>
      </w:r>
      <w:proofErr w:type="gramStart"/>
      <w:r w:rsidR="00D572D6">
        <w:rPr>
          <w:b/>
          <w:bCs/>
          <w:sz w:val="28"/>
          <w:szCs w:val="28"/>
        </w:rPr>
        <w:t>СЕЛЬСКОГО</w:t>
      </w:r>
      <w:proofErr w:type="gramEnd"/>
    </w:p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  <w:r w:rsidRPr="00917210">
        <w:rPr>
          <w:b/>
          <w:bCs/>
          <w:sz w:val="28"/>
          <w:szCs w:val="28"/>
        </w:rPr>
        <w:t>ПОСЕЛЕНИЯ</w:t>
      </w:r>
      <w:r w:rsidR="00D572D6">
        <w:rPr>
          <w:b/>
          <w:bCs/>
          <w:sz w:val="28"/>
          <w:szCs w:val="28"/>
        </w:rPr>
        <w:t xml:space="preserve"> ПЯТОГО СОЗЫВА</w:t>
      </w:r>
    </w:p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</w:p>
    <w:p w:rsidR="00EC2F39" w:rsidRPr="00917210" w:rsidRDefault="00EC2F39" w:rsidP="00917210">
      <w:pPr>
        <w:jc w:val="center"/>
        <w:rPr>
          <w:b/>
          <w:bCs/>
          <w:sz w:val="28"/>
          <w:szCs w:val="28"/>
        </w:rPr>
      </w:pPr>
      <w:proofErr w:type="gramStart"/>
      <w:r w:rsidRPr="00917210">
        <w:rPr>
          <w:b/>
          <w:bCs/>
          <w:sz w:val="28"/>
          <w:szCs w:val="28"/>
        </w:rPr>
        <w:t>Р</w:t>
      </w:r>
      <w:proofErr w:type="gramEnd"/>
      <w:r w:rsidRPr="00917210">
        <w:rPr>
          <w:b/>
          <w:bCs/>
          <w:sz w:val="28"/>
          <w:szCs w:val="28"/>
        </w:rPr>
        <w:t xml:space="preserve"> Е Ш Е Н И Е</w:t>
      </w:r>
    </w:p>
    <w:p w:rsidR="00EC2F39" w:rsidRPr="00917210" w:rsidRDefault="00EC2F39" w:rsidP="00D572D6">
      <w:pPr>
        <w:rPr>
          <w:b/>
          <w:bCs/>
          <w:sz w:val="28"/>
          <w:szCs w:val="28"/>
        </w:rPr>
      </w:pPr>
    </w:p>
    <w:p w:rsidR="00EC2F39" w:rsidRDefault="00917210" w:rsidP="00917210">
      <w:pPr>
        <w:jc w:val="center"/>
        <w:rPr>
          <w:b/>
          <w:sz w:val="28"/>
          <w:szCs w:val="28"/>
        </w:rPr>
      </w:pPr>
      <w:r w:rsidRPr="00917210">
        <w:rPr>
          <w:b/>
          <w:sz w:val="28"/>
          <w:szCs w:val="28"/>
        </w:rPr>
        <w:t>02.03.</w:t>
      </w:r>
      <w:r w:rsidR="0093067A" w:rsidRPr="00917210">
        <w:rPr>
          <w:b/>
          <w:sz w:val="28"/>
          <w:szCs w:val="28"/>
        </w:rPr>
        <w:t>2018</w:t>
      </w:r>
      <w:r w:rsidRPr="00917210">
        <w:rPr>
          <w:b/>
          <w:sz w:val="28"/>
          <w:szCs w:val="28"/>
        </w:rPr>
        <w:t xml:space="preserve">               </w:t>
      </w:r>
      <w:r w:rsidR="00FA5F7F" w:rsidRPr="00917210">
        <w:rPr>
          <w:b/>
          <w:sz w:val="28"/>
          <w:szCs w:val="28"/>
        </w:rPr>
        <w:t xml:space="preserve">            </w:t>
      </w:r>
      <w:r w:rsidR="00A83762" w:rsidRPr="00917210">
        <w:rPr>
          <w:b/>
          <w:sz w:val="28"/>
          <w:szCs w:val="28"/>
        </w:rPr>
        <w:t>а</w:t>
      </w:r>
      <w:r w:rsidRPr="00917210">
        <w:rPr>
          <w:b/>
          <w:sz w:val="28"/>
          <w:szCs w:val="28"/>
        </w:rPr>
        <w:t>ул</w:t>
      </w:r>
      <w:r w:rsidR="00A83762" w:rsidRPr="00917210">
        <w:rPr>
          <w:b/>
          <w:sz w:val="28"/>
          <w:szCs w:val="28"/>
        </w:rPr>
        <w:t xml:space="preserve"> Кызыл - Октябрь</w:t>
      </w:r>
      <w:r w:rsidR="00EC2F39" w:rsidRPr="00917210">
        <w:rPr>
          <w:b/>
          <w:sz w:val="28"/>
          <w:szCs w:val="28"/>
        </w:rPr>
        <w:t xml:space="preserve">             </w:t>
      </w:r>
      <w:r w:rsidR="00F054E0" w:rsidRPr="00917210">
        <w:rPr>
          <w:b/>
          <w:sz w:val="28"/>
          <w:szCs w:val="28"/>
        </w:rPr>
        <w:t xml:space="preserve">    </w:t>
      </w:r>
      <w:r w:rsidR="00A83762" w:rsidRPr="00917210">
        <w:rPr>
          <w:b/>
          <w:sz w:val="28"/>
          <w:szCs w:val="28"/>
        </w:rPr>
        <w:t xml:space="preserve">    </w:t>
      </w:r>
      <w:r w:rsidR="00EC2F39" w:rsidRPr="00917210">
        <w:rPr>
          <w:b/>
          <w:sz w:val="28"/>
          <w:szCs w:val="28"/>
        </w:rPr>
        <w:t xml:space="preserve">    №</w:t>
      </w:r>
      <w:r w:rsidRPr="00917210">
        <w:rPr>
          <w:b/>
          <w:sz w:val="28"/>
          <w:szCs w:val="28"/>
        </w:rPr>
        <w:t xml:space="preserve"> 5 – 11</w:t>
      </w:r>
    </w:p>
    <w:p w:rsidR="00917210" w:rsidRDefault="00917210" w:rsidP="00D572D6">
      <w:pPr>
        <w:rPr>
          <w:b/>
          <w:sz w:val="28"/>
          <w:szCs w:val="28"/>
        </w:rPr>
      </w:pPr>
    </w:p>
    <w:p w:rsidR="00EC2F39" w:rsidRPr="00917210" w:rsidRDefault="00BC30C0" w:rsidP="00917210">
      <w:pPr>
        <w:jc w:val="center"/>
        <w:rPr>
          <w:b/>
          <w:sz w:val="28"/>
          <w:szCs w:val="28"/>
        </w:rPr>
      </w:pPr>
      <w:r w:rsidRPr="00917210">
        <w:rPr>
          <w:b/>
          <w:sz w:val="28"/>
          <w:szCs w:val="28"/>
        </w:rPr>
        <w:t xml:space="preserve">О </w:t>
      </w:r>
      <w:r w:rsidR="00EC2F39" w:rsidRPr="00917210">
        <w:rPr>
          <w:b/>
          <w:sz w:val="28"/>
          <w:szCs w:val="28"/>
        </w:rPr>
        <w:t>внесении изменений в решение</w:t>
      </w:r>
      <w:r w:rsidR="00BB3852" w:rsidRPr="00917210">
        <w:rPr>
          <w:b/>
          <w:sz w:val="28"/>
          <w:szCs w:val="28"/>
        </w:rPr>
        <w:t xml:space="preserve"> </w:t>
      </w:r>
      <w:r w:rsidR="00EC2F39" w:rsidRPr="00917210">
        <w:rPr>
          <w:b/>
          <w:sz w:val="28"/>
          <w:szCs w:val="28"/>
        </w:rPr>
        <w:t xml:space="preserve">Совета </w:t>
      </w:r>
      <w:proofErr w:type="gramStart"/>
      <w:r w:rsidR="00A83762" w:rsidRPr="00917210">
        <w:rPr>
          <w:b/>
          <w:sz w:val="28"/>
          <w:szCs w:val="28"/>
        </w:rPr>
        <w:t>Кызыл-Октябрьского</w:t>
      </w:r>
      <w:proofErr w:type="gramEnd"/>
      <w:r w:rsidR="00EC2F39" w:rsidRPr="00917210">
        <w:rPr>
          <w:b/>
          <w:sz w:val="28"/>
          <w:szCs w:val="28"/>
        </w:rPr>
        <w:t xml:space="preserve"> сельского</w:t>
      </w:r>
    </w:p>
    <w:p w:rsidR="00EC2F39" w:rsidRPr="00917210" w:rsidRDefault="008A0037" w:rsidP="00917210">
      <w:pPr>
        <w:jc w:val="center"/>
        <w:rPr>
          <w:b/>
          <w:sz w:val="28"/>
          <w:szCs w:val="28"/>
        </w:rPr>
      </w:pPr>
      <w:r w:rsidRPr="00917210">
        <w:rPr>
          <w:b/>
          <w:sz w:val="28"/>
          <w:szCs w:val="28"/>
        </w:rPr>
        <w:t>поселения от 2</w:t>
      </w:r>
      <w:r w:rsidR="009866B5" w:rsidRPr="00917210">
        <w:rPr>
          <w:b/>
          <w:sz w:val="28"/>
          <w:szCs w:val="28"/>
        </w:rPr>
        <w:t>6</w:t>
      </w:r>
      <w:r w:rsidR="00EC2F39" w:rsidRPr="00917210">
        <w:rPr>
          <w:b/>
          <w:sz w:val="28"/>
          <w:szCs w:val="28"/>
        </w:rPr>
        <w:t>.12.201</w:t>
      </w:r>
      <w:r w:rsidRPr="00917210">
        <w:rPr>
          <w:b/>
          <w:sz w:val="28"/>
          <w:szCs w:val="28"/>
        </w:rPr>
        <w:t>7</w:t>
      </w:r>
      <w:r w:rsidR="0065163A" w:rsidRPr="00917210">
        <w:rPr>
          <w:b/>
          <w:sz w:val="28"/>
          <w:szCs w:val="28"/>
        </w:rPr>
        <w:t xml:space="preserve"> </w:t>
      </w:r>
      <w:r w:rsidR="00EC2F39" w:rsidRPr="00917210">
        <w:rPr>
          <w:b/>
          <w:sz w:val="28"/>
          <w:szCs w:val="28"/>
        </w:rPr>
        <w:t xml:space="preserve">№ </w:t>
      </w:r>
      <w:r w:rsidRPr="00917210">
        <w:rPr>
          <w:b/>
          <w:sz w:val="28"/>
          <w:szCs w:val="28"/>
        </w:rPr>
        <w:t>4-7</w:t>
      </w:r>
      <w:r w:rsidR="00BB3852" w:rsidRPr="00917210">
        <w:rPr>
          <w:b/>
          <w:sz w:val="28"/>
          <w:szCs w:val="28"/>
        </w:rPr>
        <w:t xml:space="preserve"> </w:t>
      </w:r>
      <w:r w:rsidR="00BC30C0" w:rsidRPr="00917210">
        <w:rPr>
          <w:b/>
          <w:sz w:val="28"/>
          <w:szCs w:val="28"/>
        </w:rPr>
        <w:t xml:space="preserve">«О </w:t>
      </w:r>
      <w:r w:rsidR="00EC2F39" w:rsidRPr="00917210">
        <w:rPr>
          <w:b/>
          <w:sz w:val="28"/>
          <w:szCs w:val="28"/>
        </w:rPr>
        <w:t xml:space="preserve">бюджете </w:t>
      </w:r>
      <w:proofErr w:type="gramStart"/>
      <w:r w:rsidR="00A83762" w:rsidRPr="00917210">
        <w:rPr>
          <w:b/>
          <w:sz w:val="28"/>
          <w:szCs w:val="28"/>
        </w:rPr>
        <w:t>Кызыл-Октябрьского</w:t>
      </w:r>
      <w:proofErr w:type="gramEnd"/>
    </w:p>
    <w:p w:rsidR="00EC2F39" w:rsidRPr="00917210" w:rsidRDefault="00EC2F39" w:rsidP="00917210">
      <w:pPr>
        <w:jc w:val="center"/>
        <w:rPr>
          <w:b/>
          <w:sz w:val="28"/>
          <w:szCs w:val="28"/>
        </w:rPr>
      </w:pPr>
      <w:r w:rsidRPr="00917210">
        <w:rPr>
          <w:b/>
          <w:sz w:val="28"/>
          <w:szCs w:val="28"/>
        </w:rPr>
        <w:t>сельского поселения на 201</w:t>
      </w:r>
      <w:r w:rsidR="008A0037" w:rsidRPr="00917210">
        <w:rPr>
          <w:b/>
          <w:sz w:val="28"/>
          <w:szCs w:val="28"/>
        </w:rPr>
        <w:t>8 и плановый период 2019 и 2020 годов</w:t>
      </w:r>
      <w:r w:rsidRPr="00917210">
        <w:rPr>
          <w:b/>
          <w:sz w:val="28"/>
          <w:szCs w:val="28"/>
        </w:rPr>
        <w:t>»</w:t>
      </w:r>
    </w:p>
    <w:p w:rsidR="00FA5F7F" w:rsidRPr="00917210" w:rsidRDefault="00FA5F7F" w:rsidP="00D572D6">
      <w:pPr>
        <w:tabs>
          <w:tab w:val="left" w:pos="2410"/>
        </w:tabs>
        <w:rPr>
          <w:b/>
          <w:sz w:val="28"/>
          <w:szCs w:val="28"/>
        </w:rPr>
      </w:pPr>
    </w:p>
    <w:p w:rsidR="00BB3852" w:rsidRPr="00917210" w:rsidRDefault="00FA5F7F" w:rsidP="00917210">
      <w:pPr>
        <w:tabs>
          <w:tab w:val="left" w:pos="2410"/>
        </w:tabs>
        <w:ind w:firstLine="708"/>
        <w:jc w:val="both"/>
        <w:rPr>
          <w:sz w:val="28"/>
          <w:szCs w:val="28"/>
        </w:rPr>
      </w:pPr>
      <w:bookmarkStart w:id="0" w:name="_GoBack"/>
      <w:r w:rsidRPr="00D853BB">
        <w:rPr>
          <w:sz w:val="28"/>
          <w:szCs w:val="28"/>
        </w:rPr>
        <w:t xml:space="preserve">В соответствии с ФЗ 131- ФЗ </w:t>
      </w:r>
      <w:r w:rsidR="00BC30C0">
        <w:rPr>
          <w:sz w:val="28"/>
          <w:szCs w:val="28"/>
        </w:rPr>
        <w:t>«</w:t>
      </w:r>
      <w:r w:rsidR="00891C2C" w:rsidRPr="00D853BB">
        <w:rPr>
          <w:sz w:val="28"/>
          <w:szCs w:val="28"/>
        </w:rPr>
        <w:t>Об общих принципах организации местного самоуправления   в Российской Федерации»</w:t>
      </w:r>
      <w:r w:rsidR="00917210">
        <w:rPr>
          <w:sz w:val="28"/>
          <w:szCs w:val="28"/>
        </w:rPr>
        <w:t>, р</w:t>
      </w:r>
      <w:r w:rsidR="00BC30C0">
        <w:rPr>
          <w:sz w:val="28"/>
          <w:szCs w:val="28"/>
        </w:rPr>
        <w:t xml:space="preserve">уководствуясь </w:t>
      </w:r>
      <w:r w:rsidR="00E57D7F" w:rsidRPr="00D853BB">
        <w:rPr>
          <w:sz w:val="28"/>
          <w:szCs w:val="28"/>
        </w:rPr>
        <w:t>ст. 9,</w:t>
      </w:r>
      <w:r w:rsidR="00C07705" w:rsidRPr="00D853BB">
        <w:rPr>
          <w:sz w:val="28"/>
          <w:szCs w:val="28"/>
        </w:rPr>
        <w:t xml:space="preserve"> </w:t>
      </w:r>
      <w:r w:rsidR="00E57D7F" w:rsidRPr="00D853BB">
        <w:rPr>
          <w:sz w:val="28"/>
          <w:szCs w:val="28"/>
        </w:rPr>
        <w:t xml:space="preserve">83 </w:t>
      </w:r>
      <w:r w:rsidR="00C07705" w:rsidRPr="00D853BB">
        <w:rPr>
          <w:sz w:val="28"/>
          <w:szCs w:val="28"/>
        </w:rPr>
        <w:t>Федерального Закона</w:t>
      </w:r>
      <w:r w:rsidR="00BC30C0">
        <w:rPr>
          <w:sz w:val="28"/>
          <w:szCs w:val="28"/>
        </w:rPr>
        <w:t xml:space="preserve"> </w:t>
      </w:r>
      <w:r w:rsidR="00E57D7F" w:rsidRPr="00D853BB">
        <w:rPr>
          <w:sz w:val="28"/>
          <w:szCs w:val="28"/>
        </w:rPr>
        <w:t>№145-ФЗ</w:t>
      </w:r>
      <w:r w:rsidR="00C07705" w:rsidRPr="00D853BB">
        <w:rPr>
          <w:sz w:val="28"/>
          <w:szCs w:val="28"/>
        </w:rPr>
        <w:t xml:space="preserve"> от 31.0</w:t>
      </w:r>
      <w:r w:rsidR="00CE1B8D" w:rsidRPr="00D853BB">
        <w:rPr>
          <w:sz w:val="28"/>
          <w:szCs w:val="28"/>
        </w:rPr>
        <w:t xml:space="preserve"> </w:t>
      </w:r>
      <w:r w:rsidR="00C07705" w:rsidRPr="00D853BB">
        <w:rPr>
          <w:sz w:val="28"/>
          <w:szCs w:val="28"/>
        </w:rPr>
        <w:t>7.1998 г</w:t>
      </w:r>
      <w:r w:rsidR="00917210">
        <w:rPr>
          <w:sz w:val="28"/>
          <w:szCs w:val="28"/>
        </w:rPr>
        <w:t>.</w:t>
      </w:r>
      <w:r w:rsidR="00C07705" w:rsidRPr="00D853BB">
        <w:rPr>
          <w:sz w:val="28"/>
          <w:szCs w:val="28"/>
        </w:rPr>
        <w:t xml:space="preserve"> Бюджетного </w:t>
      </w:r>
      <w:r w:rsidR="00E57D7F" w:rsidRPr="00D853BB">
        <w:rPr>
          <w:sz w:val="28"/>
          <w:szCs w:val="28"/>
        </w:rPr>
        <w:t>кодекса Российской Федерации</w:t>
      </w:r>
      <w:r w:rsidR="00917210">
        <w:rPr>
          <w:sz w:val="28"/>
          <w:szCs w:val="28"/>
        </w:rPr>
        <w:t xml:space="preserve">, </w:t>
      </w:r>
      <w:r w:rsidR="00BB3852" w:rsidRPr="00076F77">
        <w:rPr>
          <w:sz w:val="28"/>
          <w:szCs w:val="28"/>
        </w:rPr>
        <w:t xml:space="preserve">Совет </w:t>
      </w:r>
      <w:proofErr w:type="gramStart"/>
      <w:r w:rsidR="00A83762" w:rsidRPr="00076F77">
        <w:rPr>
          <w:sz w:val="28"/>
          <w:szCs w:val="28"/>
        </w:rPr>
        <w:t>Кызыл-Октябрьского</w:t>
      </w:r>
      <w:proofErr w:type="gramEnd"/>
      <w:r w:rsidR="00BB3852" w:rsidRPr="00076F77">
        <w:rPr>
          <w:sz w:val="28"/>
          <w:szCs w:val="28"/>
        </w:rPr>
        <w:t xml:space="preserve"> сельского поселения</w:t>
      </w:r>
    </w:p>
    <w:p w:rsidR="00BB3852" w:rsidRDefault="00BB3852" w:rsidP="00CB6F0E">
      <w:pPr>
        <w:jc w:val="both"/>
      </w:pPr>
    </w:p>
    <w:p w:rsidR="00EC2F39" w:rsidRDefault="00EC2F39" w:rsidP="00076F77">
      <w:pPr>
        <w:ind w:right="-144"/>
        <w:jc w:val="both"/>
      </w:pPr>
      <w:proofErr w:type="gramStart"/>
      <w:r w:rsidRPr="00E57D7F">
        <w:rPr>
          <w:b/>
        </w:rPr>
        <w:t>Р</w:t>
      </w:r>
      <w:proofErr w:type="gramEnd"/>
      <w:r w:rsidRPr="00E57D7F">
        <w:rPr>
          <w:b/>
        </w:rPr>
        <w:t xml:space="preserve"> Е Ш И Л</w:t>
      </w:r>
      <w:r w:rsidRPr="004268B3">
        <w:t>:</w:t>
      </w:r>
    </w:p>
    <w:p w:rsidR="00064CE8" w:rsidRPr="004268B3" w:rsidRDefault="00064CE8" w:rsidP="00076F77">
      <w:pPr>
        <w:jc w:val="center"/>
      </w:pPr>
    </w:p>
    <w:p w:rsidR="008A0037" w:rsidRPr="00076F77" w:rsidRDefault="00CA5089" w:rsidP="00917210">
      <w:pPr>
        <w:jc w:val="both"/>
        <w:rPr>
          <w:sz w:val="28"/>
        </w:rPr>
      </w:pPr>
      <w:r w:rsidRPr="00076F77">
        <w:rPr>
          <w:sz w:val="28"/>
        </w:rPr>
        <w:t>Внести изменения в П</w:t>
      </w:r>
      <w:r w:rsidR="00E82B12" w:rsidRPr="00076F77">
        <w:rPr>
          <w:sz w:val="28"/>
        </w:rPr>
        <w:t xml:space="preserve">риложения </w:t>
      </w:r>
      <w:r w:rsidR="008A0037" w:rsidRPr="00076F77">
        <w:rPr>
          <w:sz w:val="28"/>
        </w:rPr>
        <w:t>№</w:t>
      </w:r>
      <w:r w:rsidR="00917210">
        <w:rPr>
          <w:sz w:val="28"/>
        </w:rPr>
        <w:t xml:space="preserve"> </w:t>
      </w:r>
      <w:r w:rsidR="008A0037" w:rsidRPr="00076F77">
        <w:rPr>
          <w:sz w:val="28"/>
        </w:rPr>
        <w:t>1</w:t>
      </w:r>
      <w:r w:rsidR="00E82B12" w:rsidRPr="00076F77">
        <w:rPr>
          <w:sz w:val="28"/>
        </w:rPr>
        <w:t>, №</w:t>
      </w:r>
      <w:r w:rsidR="00917210">
        <w:rPr>
          <w:sz w:val="28"/>
        </w:rPr>
        <w:t xml:space="preserve"> </w:t>
      </w:r>
      <w:r w:rsidR="00E82B12" w:rsidRPr="00076F77">
        <w:rPr>
          <w:sz w:val="28"/>
        </w:rPr>
        <w:t>4, № 5</w:t>
      </w:r>
      <w:r w:rsidR="00BC30C0">
        <w:rPr>
          <w:sz w:val="28"/>
        </w:rPr>
        <w:t xml:space="preserve"> р</w:t>
      </w:r>
      <w:r w:rsidRPr="00076F77">
        <w:rPr>
          <w:sz w:val="28"/>
        </w:rPr>
        <w:t xml:space="preserve">ешения Совета </w:t>
      </w:r>
      <w:proofErr w:type="gramStart"/>
      <w:r w:rsidR="00A83762" w:rsidRPr="00076F77">
        <w:rPr>
          <w:sz w:val="28"/>
        </w:rPr>
        <w:t>Кызыл-Октябрьского</w:t>
      </w:r>
      <w:proofErr w:type="gramEnd"/>
      <w:r w:rsidR="00A83762" w:rsidRPr="00076F77">
        <w:rPr>
          <w:sz w:val="28"/>
        </w:rPr>
        <w:t xml:space="preserve"> </w:t>
      </w:r>
      <w:r w:rsidR="008A0037" w:rsidRPr="00076F77">
        <w:rPr>
          <w:sz w:val="28"/>
        </w:rPr>
        <w:t>сельского поселения от 2</w:t>
      </w:r>
      <w:r w:rsidR="00A83762" w:rsidRPr="00076F77">
        <w:rPr>
          <w:sz w:val="28"/>
        </w:rPr>
        <w:t>6</w:t>
      </w:r>
      <w:r w:rsidR="008A0037" w:rsidRPr="00076F77">
        <w:rPr>
          <w:sz w:val="28"/>
        </w:rPr>
        <w:t>.12.2017</w:t>
      </w:r>
      <w:r w:rsidR="00065A48" w:rsidRPr="00076F77">
        <w:rPr>
          <w:sz w:val="28"/>
        </w:rPr>
        <w:t xml:space="preserve"> г. № </w:t>
      </w:r>
      <w:r w:rsidR="008A0037" w:rsidRPr="00076F77">
        <w:rPr>
          <w:sz w:val="28"/>
        </w:rPr>
        <w:t>4-7</w:t>
      </w:r>
      <w:r w:rsidRPr="00076F77">
        <w:rPr>
          <w:sz w:val="28"/>
        </w:rPr>
        <w:t xml:space="preserve"> </w:t>
      </w:r>
      <w:r w:rsidR="008A0037" w:rsidRPr="00076F77">
        <w:rPr>
          <w:b/>
          <w:sz w:val="28"/>
        </w:rPr>
        <w:t>«</w:t>
      </w:r>
      <w:r w:rsidR="00BC30C0">
        <w:rPr>
          <w:sz w:val="28"/>
        </w:rPr>
        <w:t xml:space="preserve">О </w:t>
      </w:r>
      <w:r w:rsidR="008A0037" w:rsidRPr="00076F77">
        <w:rPr>
          <w:sz w:val="28"/>
        </w:rPr>
        <w:t>бюджете Кызыл-Октябрьског</w:t>
      </w:r>
      <w:r w:rsidR="00E82B12" w:rsidRPr="00076F77">
        <w:rPr>
          <w:sz w:val="28"/>
        </w:rPr>
        <w:t>о</w:t>
      </w:r>
      <w:r w:rsidR="008A0037" w:rsidRPr="00076F77">
        <w:rPr>
          <w:sz w:val="28"/>
        </w:rPr>
        <w:t xml:space="preserve"> сельского поселения на 2018 и плановый период 2019 и 2020 годов»</w:t>
      </w:r>
      <w:r w:rsidR="00E57D7F">
        <w:rPr>
          <w:sz w:val="28"/>
        </w:rPr>
        <w:t>:</w:t>
      </w:r>
    </w:p>
    <w:p w:rsidR="00886D84" w:rsidRPr="00886D84" w:rsidRDefault="00886D84" w:rsidP="00917210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ложение 1</w:t>
      </w:r>
      <w:r w:rsidR="00E82B1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ешению </w:t>
      </w:r>
      <w:r w:rsidR="00E82B12">
        <w:rPr>
          <w:sz w:val="28"/>
          <w:szCs w:val="28"/>
        </w:rPr>
        <w:t>изложить в следующей редакции:</w:t>
      </w:r>
    </w:p>
    <w:p w:rsidR="00886D84" w:rsidRDefault="00886D84" w:rsidP="00886D84"/>
    <w:p w:rsidR="00886D84" w:rsidRPr="007900B9" w:rsidRDefault="00886D84" w:rsidP="00E57D7F">
      <w:pPr>
        <w:rPr>
          <w:b/>
        </w:rPr>
      </w:pPr>
      <w:r w:rsidRPr="007900B9">
        <w:rPr>
          <w:b/>
        </w:rPr>
        <w:t xml:space="preserve">Объем поступлений доходов </w:t>
      </w:r>
      <w:r>
        <w:rPr>
          <w:b/>
        </w:rPr>
        <w:t xml:space="preserve">в </w:t>
      </w:r>
      <w:r w:rsidRPr="007900B9">
        <w:rPr>
          <w:b/>
        </w:rPr>
        <w:t>бю</w:t>
      </w:r>
      <w:r>
        <w:rPr>
          <w:b/>
        </w:rPr>
        <w:t xml:space="preserve">джет </w:t>
      </w:r>
      <w:proofErr w:type="gramStart"/>
      <w:r>
        <w:rPr>
          <w:b/>
        </w:rPr>
        <w:t>Кызыл-Октябрьского</w:t>
      </w:r>
      <w:proofErr w:type="gramEnd"/>
      <w:r>
        <w:rPr>
          <w:b/>
        </w:rPr>
        <w:t xml:space="preserve"> </w:t>
      </w:r>
      <w:r w:rsidRPr="007900B9">
        <w:rPr>
          <w:b/>
        </w:rPr>
        <w:t>сельского поселения</w:t>
      </w:r>
      <w:r>
        <w:rPr>
          <w:b/>
        </w:rPr>
        <w:t xml:space="preserve"> (тыс. руб.)</w:t>
      </w:r>
      <w:r w:rsidR="00E57D7F">
        <w:rPr>
          <w:b/>
        </w:rPr>
        <w:t xml:space="preserve">                                                                                                                                    </w:t>
      </w:r>
      <w:r w:rsidR="00E57D7F">
        <w:rPr>
          <w:b/>
          <w:sz w:val="18"/>
          <w:szCs w:val="20"/>
        </w:rPr>
        <w:t>Приложение 1</w:t>
      </w:r>
      <w:r w:rsidR="00E57D7F" w:rsidRPr="00BB3B75">
        <w:rPr>
          <w:b/>
          <w:sz w:val="18"/>
          <w:szCs w:val="20"/>
        </w:rPr>
        <w:t xml:space="preserve">  </w:t>
      </w: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1417"/>
        <w:gridCol w:w="1418"/>
        <w:gridCol w:w="1272"/>
      </w:tblGrid>
      <w:tr w:rsidR="003967E9" w:rsidTr="00560BA7">
        <w:trPr>
          <w:trHeight w:val="315"/>
        </w:trPr>
        <w:tc>
          <w:tcPr>
            <w:tcW w:w="2552" w:type="dxa"/>
          </w:tcPr>
          <w:p w:rsidR="00886D84" w:rsidRPr="00234DB8" w:rsidRDefault="00886D84" w:rsidP="00CE1B8D">
            <w:pPr>
              <w:rPr>
                <w:b/>
              </w:rPr>
            </w:pPr>
            <w:r w:rsidRPr="00234DB8">
              <w:rPr>
                <w:b/>
              </w:rPr>
              <w:t>КБК РФ</w:t>
            </w:r>
          </w:p>
        </w:tc>
        <w:tc>
          <w:tcPr>
            <w:tcW w:w="3260" w:type="dxa"/>
          </w:tcPr>
          <w:p w:rsidR="00886D84" w:rsidRPr="00234DB8" w:rsidRDefault="00886D84" w:rsidP="00CE1B8D">
            <w:pPr>
              <w:rPr>
                <w:b/>
              </w:rPr>
            </w:pPr>
            <w:r w:rsidRPr="00234DB8">
              <w:rPr>
                <w:b/>
              </w:rPr>
              <w:t>Наименование доходов</w:t>
            </w:r>
          </w:p>
        </w:tc>
        <w:tc>
          <w:tcPr>
            <w:tcW w:w="1417" w:type="dxa"/>
          </w:tcPr>
          <w:p w:rsidR="00886D84" w:rsidRDefault="00886D84" w:rsidP="00CE1B8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886D84" w:rsidRPr="00AB3D5F" w:rsidRDefault="00886D84" w:rsidP="00CE1B8D">
            <w:pPr>
              <w:jc w:val="center"/>
              <w:rPr>
                <w:b/>
              </w:rPr>
            </w:pPr>
            <w:r w:rsidRPr="00AB3D5F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886D84" w:rsidRDefault="00886D84" w:rsidP="00CE1B8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886D84" w:rsidRPr="00AB3D5F" w:rsidRDefault="00886D84" w:rsidP="00CE1B8D">
            <w:pPr>
              <w:jc w:val="center"/>
              <w:rPr>
                <w:b/>
              </w:rPr>
            </w:pPr>
            <w:r w:rsidRPr="00AB3D5F">
              <w:rPr>
                <w:b/>
              </w:rPr>
              <w:t>2019</w:t>
            </w:r>
            <w:r w:rsidR="00560BA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272" w:type="dxa"/>
          </w:tcPr>
          <w:p w:rsidR="00886D84" w:rsidRDefault="00886D84" w:rsidP="00CE1B8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886D84" w:rsidRPr="00AB3D5F" w:rsidRDefault="00886D84" w:rsidP="00CE1B8D">
            <w:pPr>
              <w:jc w:val="center"/>
              <w:rPr>
                <w:b/>
              </w:rPr>
            </w:pPr>
            <w:r w:rsidRPr="00AB3D5F">
              <w:rPr>
                <w:b/>
              </w:rPr>
              <w:t>2020</w:t>
            </w:r>
            <w:r>
              <w:rPr>
                <w:b/>
              </w:rPr>
              <w:t xml:space="preserve"> год</w:t>
            </w:r>
          </w:p>
        </w:tc>
      </w:tr>
      <w:tr w:rsidR="003967E9" w:rsidTr="00560BA7">
        <w:trPr>
          <w:trHeight w:val="570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3260" w:type="dxa"/>
          </w:tcPr>
          <w:p w:rsidR="00886D84" w:rsidRPr="009F188A" w:rsidRDefault="00886D84" w:rsidP="00CE1B8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F188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</w:tr>
      <w:tr w:rsidR="003967E9" w:rsidTr="00560BA7">
        <w:trPr>
          <w:trHeight w:val="277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01 00000 00   0000 000</w:t>
            </w:r>
          </w:p>
        </w:tc>
        <w:tc>
          <w:tcPr>
            <w:tcW w:w="3260" w:type="dxa"/>
          </w:tcPr>
          <w:p w:rsidR="00886D84" w:rsidRPr="009F188A" w:rsidRDefault="00D572D6" w:rsidP="00D572D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</w:tr>
      <w:tr w:rsidR="003967E9" w:rsidTr="00560BA7">
        <w:trPr>
          <w:trHeight w:val="132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01 02000 01 0000 000</w:t>
            </w:r>
          </w:p>
        </w:tc>
        <w:tc>
          <w:tcPr>
            <w:tcW w:w="3260" w:type="dxa"/>
          </w:tcPr>
          <w:p w:rsidR="00886D84" w:rsidRPr="00D572D6" w:rsidRDefault="00D572D6" w:rsidP="00D572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,0</w:t>
            </w:r>
          </w:p>
        </w:tc>
      </w:tr>
      <w:tr w:rsidR="003967E9" w:rsidTr="00560BA7">
        <w:trPr>
          <w:trHeight w:val="315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9F188A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9F188A">
              <w:rPr>
                <w:sz w:val="22"/>
                <w:szCs w:val="22"/>
              </w:rPr>
              <w:t xml:space="preserve">, </w:t>
            </w:r>
            <w:hyperlink r:id="rId10" w:history="1">
              <w:r w:rsidRPr="009F188A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9F188A">
              <w:rPr>
                <w:sz w:val="22"/>
                <w:szCs w:val="22"/>
              </w:rPr>
              <w:t xml:space="preserve"> и </w:t>
            </w:r>
            <w:hyperlink r:id="rId11" w:history="1">
              <w:r w:rsidRPr="009F188A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9F188A">
              <w:rPr>
                <w:sz w:val="22"/>
                <w:szCs w:val="22"/>
              </w:rPr>
              <w:t xml:space="preserve"> Налогово</w:t>
            </w:r>
            <w:r w:rsidR="00D572D6">
              <w:rPr>
                <w:sz w:val="22"/>
                <w:szCs w:val="22"/>
              </w:rPr>
              <w:t>го кодекса Российской Федерации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</w:tr>
      <w:tr w:rsidR="003967E9" w:rsidTr="002D4ADA">
        <w:trPr>
          <w:trHeight w:val="277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3260" w:type="dxa"/>
          </w:tcPr>
          <w:p w:rsidR="00886D84" w:rsidRPr="00D572D6" w:rsidRDefault="00D572D6" w:rsidP="00CE1B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</w:t>
            </w:r>
            <w:r w:rsidRPr="009F18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,9</w:t>
            </w:r>
          </w:p>
        </w:tc>
      </w:tr>
      <w:tr w:rsidR="003967E9" w:rsidTr="00560BA7">
        <w:trPr>
          <w:trHeight w:val="288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05 03000 01 0000 110</w:t>
            </w:r>
          </w:p>
        </w:tc>
        <w:tc>
          <w:tcPr>
            <w:tcW w:w="3260" w:type="dxa"/>
          </w:tcPr>
          <w:p w:rsidR="00886D84" w:rsidRPr="009F188A" w:rsidRDefault="00886D84" w:rsidP="00CE1B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</w:t>
            </w:r>
            <w:r w:rsidRPr="009F188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9F188A">
              <w:rPr>
                <w:sz w:val="22"/>
                <w:szCs w:val="22"/>
              </w:rPr>
              <w:t>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</w:tr>
      <w:tr w:rsidR="003967E9" w:rsidTr="00560BA7">
        <w:trPr>
          <w:trHeight w:val="126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06 00000 00 0000 000</w:t>
            </w:r>
          </w:p>
        </w:tc>
        <w:tc>
          <w:tcPr>
            <w:tcW w:w="3260" w:type="dxa"/>
          </w:tcPr>
          <w:p w:rsidR="00886D84" w:rsidRPr="009F188A" w:rsidRDefault="00D572D6" w:rsidP="00CE1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</w:tr>
      <w:tr w:rsidR="003967E9" w:rsidTr="00560BA7">
        <w:trPr>
          <w:trHeight w:val="147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lastRenderedPageBreak/>
              <w:t>106 01000 00 0000 110</w:t>
            </w:r>
          </w:p>
        </w:tc>
        <w:tc>
          <w:tcPr>
            <w:tcW w:w="3260" w:type="dxa"/>
          </w:tcPr>
          <w:p w:rsidR="00886D84" w:rsidRPr="00D572D6" w:rsidRDefault="00886D84" w:rsidP="00D572D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F188A">
              <w:rPr>
                <w:b/>
                <w:bCs/>
                <w:sz w:val="22"/>
                <w:szCs w:val="22"/>
              </w:rPr>
              <w:t>На</w:t>
            </w:r>
            <w:r w:rsidR="00D572D6">
              <w:rPr>
                <w:b/>
                <w:bCs/>
                <w:sz w:val="22"/>
                <w:szCs w:val="22"/>
              </w:rPr>
              <w:t>лог на имущество физических лиц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F188A">
              <w:rPr>
                <w:b/>
                <w:sz w:val="22"/>
                <w:szCs w:val="22"/>
              </w:rPr>
              <w:t>0,0</w:t>
            </w:r>
          </w:p>
        </w:tc>
      </w:tr>
      <w:tr w:rsidR="003967E9" w:rsidTr="00560BA7"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06 01030 10 0000 110</w:t>
            </w:r>
          </w:p>
          <w:p w:rsidR="00886D84" w:rsidRPr="009F188A" w:rsidRDefault="00886D84" w:rsidP="00CE1B8D">
            <w:pPr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</w:t>
            </w:r>
            <w:r w:rsidR="00D572D6">
              <w:rPr>
                <w:sz w:val="22"/>
                <w:szCs w:val="22"/>
              </w:rPr>
              <w:t>положенным в границах поселений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9F188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F188A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F188A">
              <w:rPr>
                <w:sz w:val="22"/>
                <w:szCs w:val="22"/>
              </w:rPr>
              <w:t>0,0</w:t>
            </w:r>
          </w:p>
        </w:tc>
      </w:tr>
      <w:tr w:rsidR="003967E9" w:rsidTr="00560BA7">
        <w:tc>
          <w:tcPr>
            <w:tcW w:w="2552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 xml:space="preserve">106 06000 00 0000 110 </w:t>
            </w:r>
          </w:p>
        </w:tc>
        <w:tc>
          <w:tcPr>
            <w:tcW w:w="3260" w:type="dxa"/>
          </w:tcPr>
          <w:p w:rsidR="00886D84" w:rsidRPr="009F188A" w:rsidRDefault="00886D84" w:rsidP="00CE1B8D">
            <w:pPr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,</w:t>
            </w:r>
            <w:r w:rsidRPr="009F18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  <w:r w:rsidRPr="009F188A">
              <w:rPr>
                <w:b/>
                <w:sz w:val="22"/>
                <w:szCs w:val="22"/>
              </w:rPr>
              <w:t>,0</w:t>
            </w:r>
          </w:p>
        </w:tc>
      </w:tr>
      <w:tr w:rsidR="003967E9" w:rsidTr="00560BA7">
        <w:trPr>
          <w:trHeight w:val="540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06 06033 10 0000 110</w:t>
            </w: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</w:t>
            </w:r>
            <w:r w:rsidR="00D572D6">
              <w:rPr>
                <w:sz w:val="22"/>
                <w:szCs w:val="22"/>
              </w:rPr>
              <w:t>м в границах сельских поселений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F188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F188A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F188A">
              <w:rPr>
                <w:sz w:val="22"/>
                <w:szCs w:val="22"/>
              </w:rPr>
              <w:t>0,0</w:t>
            </w:r>
          </w:p>
        </w:tc>
      </w:tr>
      <w:tr w:rsidR="003967E9" w:rsidTr="00560BA7">
        <w:trPr>
          <w:trHeight w:val="1419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06 06043 10 0000 110</w:t>
            </w:r>
          </w:p>
        </w:tc>
        <w:tc>
          <w:tcPr>
            <w:tcW w:w="3260" w:type="dxa"/>
          </w:tcPr>
          <w:p w:rsidR="00886D84" w:rsidRPr="009F188A" w:rsidRDefault="00886D84" w:rsidP="00CE1B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D572D6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9F188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F188A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F188A">
              <w:rPr>
                <w:sz w:val="22"/>
                <w:szCs w:val="22"/>
              </w:rPr>
              <w:t>0,0</w:t>
            </w:r>
          </w:p>
        </w:tc>
      </w:tr>
      <w:tr w:rsidR="003967E9" w:rsidTr="00560BA7">
        <w:trPr>
          <w:trHeight w:val="541"/>
        </w:trPr>
        <w:tc>
          <w:tcPr>
            <w:tcW w:w="2552" w:type="dxa"/>
          </w:tcPr>
          <w:p w:rsidR="00886D84" w:rsidRPr="00560BA7" w:rsidRDefault="00886D84" w:rsidP="00CE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BA7">
              <w:rPr>
                <w:sz w:val="22"/>
                <w:szCs w:val="22"/>
              </w:rPr>
              <w:t xml:space="preserve">000 200 00000 00 0000 000 </w:t>
            </w:r>
          </w:p>
          <w:p w:rsidR="00886D84" w:rsidRPr="00560BA7" w:rsidRDefault="00886D84" w:rsidP="00CE1B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6D84" w:rsidRPr="00D572D6" w:rsidRDefault="00D572D6" w:rsidP="00CE1B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1,2</w:t>
            </w:r>
          </w:p>
        </w:tc>
        <w:tc>
          <w:tcPr>
            <w:tcW w:w="1418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2,7</w:t>
            </w:r>
          </w:p>
        </w:tc>
        <w:tc>
          <w:tcPr>
            <w:tcW w:w="1272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7,8</w:t>
            </w:r>
          </w:p>
        </w:tc>
      </w:tr>
      <w:tr w:rsidR="003967E9" w:rsidTr="00560BA7">
        <w:trPr>
          <w:trHeight w:val="255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000 2 02 00000 00 0000</w:t>
            </w:r>
          </w:p>
        </w:tc>
        <w:tc>
          <w:tcPr>
            <w:tcW w:w="3260" w:type="dxa"/>
          </w:tcPr>
          <w:p w:rsidR="00886D84" w:rsidRPr="00D572D6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БЕЗВОЗМЕЗДНЫЕ ПОСТУПЛЕНИЯ ОТ ДРУГИХ БЮДЖЕТОВ БЮДЖЕТН</w:t>
            </w:r>
            <w:r w:rsidR="00D572D6">
              <w:rPr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417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1,2</w:t>
            </w:r>
          </w:p>
        </w:tc>
        <w:tc>
          <w:tcPr>
            <w:tcW w:w="1418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2,7</w:t>
            </w:r>
          </w:p>
        </w:tc>
        <w:tc>
          <w:tcPr>
            <w:tcW w:w="1272" w:type="dxa"/>
          </w:tcPr>
          <w:p w:rsidR="00886D84" w:rsidRPr="009F188A" w:rsidRDefault="003967E9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7,8</w:t>
            </w:r>
          </w:p>
        </w:tc>
      </w:tr>
      <w:tr w:rsidR="003967E9" w:rsidTr="00A0412D">
        <w:trPr>
          <w:trHeight w:val="738"/>
        </w:trPr>
        <w:tc>
          <w:tcPr>
            <w:tcW w:w="2552" w:type="dxa"/>
          </w:tcPr>
          <w:p w:rsidR="00886D84" w:rsidRPr="009F188A" w:rsidRDefault="00886D84" w:rsidP="00A041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88A">
              <w:rPr>
                <w:bCs/>
                <w:sz w:val="22"/>
                <w:szCs w:val="22"/>
              </w:rPr>
              <w:t xml:space="preserve">000 </w:t>
            </w:r>
            <w:r w:rsidRPr="009F188A">
              <w:rPr>
                <w:sz w:val="22"/>
                <w:szCs w:val="22"/>
              </w:rPr>
              <w:t xml:space="preserve">2 02 </w:t>
            </w:r>
            <w:r w:rsidR="00A0412D">
              <w:rPr>
                <w:sz w:val="22"/>
                <w:szCs w:val="22"/>
              </w:rPr>
              <w:t xml:space="preserve">15001 10 0000 151 </w:t>
            </w: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Дотации бюджетам сельских поселений на выравн</w:t>
            </w:r>
            <w:r w:rsidR="00D572D6">
              <w:rPr>
                <w:sz w:val="22"/>
                <w:szCs w:val="22"/>
              </w:rPr>
              <w:t>ивание бюджетной обеспеченности</w:t>
            </w:r>
          </w:p>
        </w:tc>
        <w:tc>
          <w:tcPr>
            <w:tcW w:w="1417" w:type="dxa"/>
          </w:tcPr>
          <w:p w:rsidR="00886D84" w:rsidRPr="009F188A" w:rsidRDefault="003967E9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,0</w:t>
            </w:r>
          </w:p>
        </w:tc>
        <w:tc>
          <w:tcPr>
            <w:tcW w:w="1418" w:type="dxa"/>
          </w:tcPr>
          <w:p w:rsidR="00886D84" w:rsidRPr="009F188A" w:rsidRDefault="003967E9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,0</w:t>
            </w:r>
          </w:p>
        </w:tc>
        <w:tc>
          <w:tcPr>
            <w:tcW w:w="1272" w:type="dxa"/>
          </w:tcPr>
          <w:p w:rsidR="00886D84" w:rsidRPr="009F188A" w:rsidRDefault="003967E9" w:rsidP="00CE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,0</w:t>
            </w:r>
          </w:p>
        </w:tc>
      </w:tr>
      <w:tr w:rsidR="003967E9" w:rsidTr="00560BA7">
        <w:trPr>
          <w:trHeight w:val="165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 xml:space="preserve">000 2 02 30000 00 0000 151 </w:t>
            </w:r>
          </w:p>
          <w:p w:rsidR="00886D84" w:rsidRPr="009F188A" w:rsidRDefault="00886D84" w:rsidP="00CE1B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Субвенции бюджетам субъектов Российской Федера</w:t>
            </w:r>
            <w:r w:rsidR="00D572D6">
              <w:rPr>
                <w:b/>
                <w:sz w:val="22"/>
                <w:szCs w:val="22"/>
              </w:rPr>
              <w:t>ции и муниципальных образований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2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7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b/>
                <w:sz w:val="22"/>
                <w:szCs w:val="22"/>
              </w:rPr>
            </w:pPr>
            <w:r w:rsidRPr="009F188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8,8</w:t>
            </w:r>
          </w:p>
        </w:tc>
      </w:tr>
      <w:tr w:rsidR="003967E9" w:rsidTr="00560BA7">
        <w:trPr>
          <w:trHeight w:val="1045"/>
        </w:trPr>
        <w:tc>
          <w:tcPr>
            <w:tcW w:w="2552" w:type="dxa"/>
          </w:tcPr>
          <w:p w:rsidR="00886D84" w:rsidRPr="009F188A" w:rsidRDefault="00886D84" w:rsidP="00CE1B8D">
            <w:pPr>
              <w:rPr>
                <w:color w:val="FF0000"/>
                <w:sz w:val="22"/>
                <w:szCs w:val="22"/>
              </w:rPr>
            </w:pPr>
          </w:p>
          <w:p w:rsidR="00886D84" w:rsidRPr="009F188A" w:rsidRDefault="00886D84" w:rsidP="00CE1B8D">
            <w:pPr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000 202 35118 10 0000 151</w:t>
            </w:r>
          </w:p>
        </w:tc>
        <w:tc>
          <w:tcPr>
            <w:tcW w:w="3260" w:type="dxa"/>
          </w:tcPr>
          <w:p w:rsidR="00886D84" w:rsidRPr="009F188A" w:rsidRDefault="00886D84" w:rsidP="00D5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</w:t>
            </w:r>
            <w:r w:rsidR="00D572D6">
              <w:rPr>
                <w:sz w:val="22"/>
                <w:szCs w:val="22"/>
              </w:rPr>
              <w:t>тсутствуют военные комиссариаты</w:t>
            </w:r>
          </w:p>
        </w:tc>
        <w:tc>
          <w:tcPr>
            <w:tcW w:w="1417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42,2</w:t>
            </w:r>
          </w:p>
        </w:tc>
        <w:tc>
          <w:tcPr>
            <w:tcW w:w="1418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43,7</w:t>
            </w:r>
          </w:p>
        </w:tc>
        <w:tc>
          <w:tcPr>
            <w:tcW w:w="1272" w:type="dxa"/>
          </w:tcPr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</w:p>
          <w:p w:rsidR="00886D84" w:rsidRPr="009F188A" w:rsidRDefault="00886D84" w:rsidP="00CE1B8D">
            <w:pPr>
              <w:jc w:val="center"/>
              <w:rPr>
                <w:sz w:val="22"/>
                <w:szCs w:val="22"/>
              </w:rPr>
            </w:pPr>
            <w:r w:rsidRPr="009F188A">
              <w:rPr>
                <w:sz w:val="22"/>
                <w:szCs w:val="22"/>
              </w:rPr>
              <w:t>148,8</w:t>
            </w:r>
          </w:p>
        </w:tc>
      </w:tr>
      <w:tr w:rsidR="003967E9" w:rsidTr="00560BA7">
        <w:tc>
          <w:tcPr>
            <w:tcW w:w="2552" w:type="dxa"/>
          </w:tcPr>
          <w:p w:rsidR="00886D84" w:rsidRPr="00234DB8" w:rsidRDefault="00886D84" w:rsidP="00CE1B8D">
            <w:pPr>
              <w:rPr>
                <w:b/>
              </w:rPr>
            </w:pPr>
          </w:p>
        </w:tc>
        <w:tc>
          <w:tcPr>
            <w:tcW w:w="3260" w:type="dxa"/>
          </w:tcPr>
          <w:p w:rsidR="00886D84" w:rsidRPr="00234DB8" w:rsidRDefault="00886D84" w:rsidP="00CE1B8D">
            <w:pPr>
              <w:rPr>
                <w:b/>
              </w:rPr>
            </w:pPr>
          </w:p>
        </w:tc>
        <w:tc>
          <w:tcPr>
            <w:tcW w:w="1417" w:type="dxa"/>
          </w:tcPr>
          <w:p w:rsidR="00886D84" w:rsidRPr="00234DB8" w:rsidRDefault="003967E9" w:rsidP="00CE1B8D">
            <w:pPr>
              <w:jc w:val="center"/>
              <w:rPr>
                <w:b/>
              </w:rPr>
            </w:pPr>
            <w:r>
              <w:rPr>
                <w:b/>
              </w:rPr>
              <w:t>7001,2</w:t>
            </w:r>
          </w:p>
        </w:tc>
        <w:tc>
          <w:tcPr>
            <w:tcW w:w="1418" w:type="dxa"/>
          </w:tcPr>
          <w:p w:rsidR="00886D84" w:rsidRPr="00234DB8" w:rsidRDefault="003967E9" w:rsidP="003967E9">
            <w:pPr>
              <w:rPr>
                <w:b/>
              </w:rPr>
            </w:pPr>
            <w:r>
              <w:rPr>
                <w:b/>
              </w:rPr>
              <w:t xml:space="preserve">        7062,7</w:t>
            </w:r>
          </w:p>
        </w:tc>
        <w:tc>
          <w:tcPr>
            <w:tcW w:w="1272" w:type="dxa"/>
          </w:tcPr>
          <w:p w:rsidR="00886D84" w:rsidRPr="00234DB8" w:rsidRDefault="003967E9" w:rsidP="00A0412D">
            <w:pPr>
              <w:rPr>
                <w:b/>
              </w:rPr>
            </w:pPr>
            <w:r>
              <w:rPr>
                <w:b/>
              </w:rPr>
              <w:t xml:space="preserve"> 7152,7</w:t>
            </w:r>
          </w:p>
        </w:tc>
      </w:tr>
    </w:tbl>
    <w:p w:rsidR="00886D84" w:rsidRDefault="00886D84" w:rsidP="00886D84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</w:p>
    <w:p w:rsidR="00130BD5" w:rsidRDefault="0045594C" w:rsidP="00130BD5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0BD5">
        <w:rPr>
          <w:sz w:val="28"/>
          <w:szCs w:val="28"/>
        </w:rPr>
        <w:t>) приложение 4 к решению изложить в следующей редакции:</w:t>
      </w:r>
    </w:p>
    <w:p w:rsidR="001D1325" w:rsidRDefault="001D1325" w:rsidP="00D572D6">
      <w:pPr>
        <w:rPr>
          <w:b/>
          <w:sz w:val="20"/>
        </w:rPr>
      </w:pPr>
    </w:p>
    <w:p w:rsidR="001D1325" w:rsidRPr="00E57D7F" w:rsidRDefault="001D1325" w:rsidP="00E57D7F">
      <w:pPr>
        <w:rPr>
          <w:b/>
        </w:rPr>
      </w:pPr>
      <w:r w:rsidRPr="00E57D7F">
        <w:rPr>
          <w:b/>
        </w:rPr>
        <w:t xml:space="preserve">Распределение бюджетных ассигнований бюджета </w:t>
      </w:r>
      <w:proofErr w:type="gramStart"/>
      <w:r w:rsidRPr="00E57D7F">
        <w:rPr>
          <w:b/>
        </w:rPr>
        <w:t>Кызыл-Октябрь</w:t>
      </w:r>
      <w:r w:rsidR="00E57D7F" w:rsidRPr="00E57D7F">
        <w:rPr>
          <w:b/>
        </w:rPr>
        <w:t>ского</w:t>
      </w:r>
      <w:proofErr w:type="gramEnd"/>
      <w:r w:rsidR="00E57D7F" w:rsidRPr="00E57D7F">
        <w:rPr>
          <w:b/>
        </w:rPr>
        <w:t xml:space="preserve"> сельского поселения по </w:t>
      </w:r>
      <w:r w:rsidRPr="00E57D7F">
        <w:rPr>
          <w:b/>
        </w:rPr>
        <w:t>разделам, подразделам классификации расходов бюджета</w:t>
      </w:r>
      <w:r w:rsidR="00E57D7F">
        <w:rPr>
          <w:b/>
        </w:rPr>
        <w:t xml:space="preserve">                                         </w:t>
      </w:r>
      <w:r w:rsidR="00E57D7F">
        <w:rPr>
          <w:b/>
          <w:sz w:val="18"/>
          <w:szCs w:val="20"/>
        </w:rPr>
        <w:t>Приложение 4</w:t>
      </w:r>
      <w:r w:rsidR="00E57D7F" w:rsidRPr="00BB3B75">
        <w:rPr>
          <w:b/>
          <w:sz w:val="18"/>
          <w:szCs w:val="20"/>
        </w:rPr>
        <w:t xml:space="preserve">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993"/>
        <w:gridCol w:w="850"/>
        <w:gridCol w:w="992"/>
        <w:gridCol w:w="851"/>
        <w:gridCol w:w="1276"/>
        <w:gridCol w:w="991"/>
      </w:tblGrid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r w:rsidRPr="001D1325">
              <w:t>КОД</w:t>
            </w:r>
          </w:p>
        </w:tc>
        <w:tc>
          <w:tcPr>
            <w:tcW w:w="3545" w:type="dxa"/>
          </w:tcPr>
          <w:p w:rsidR="001D1325" w:rsidRPr="001D1325" w:rsidRDefault="001D1325" w:rsidP="00CE1B8D">
            <w:r w:rsidRPr="001D1325">
              <w:t>Наименование разделов и подразделов</w:t>
            </w:r>
          </w:p>
        </w:tc>
        <w:tc>
          <w:tcPr>
            <w:tcW w:w="993" w:type="dxa"/>
          </w:tcPr>
          <w:p w:rsidR="001D1325" w:rsidRPr="001D1325" w:rsidRDefault="001D1325" w:rsidP="00CE1B8D">
            <w:r w:rsidRPr="001D1325">
              <w:t>Сумма</w:t>
            </w:r>
          </w:p>
          <w:p w:rsidR="001D1325" w:rsidRPr="001D1325" w:rsidRDefault="001D1325" w:rsidP="00CE1B8D">
            <w:r w:rsidRPr="001D1325">
              <w:t>2018 год</w:t>
            </w:r>
          </w:p>
        </w:tc>
        <w:tc>
          <w:tcPr>
            <w:tcW w:w="850" w:type="dxa"/>
          </w:tcPr>
          <w:p w:rsidR="001D1325" w:rsidRPr="001D1325" w:rsidRDefault="001D1325" w:rsidP="00CE1B8D">
            <w:r w:rsidRPr="001D1325">
              <w:t>в т. ч. субвенция</w:t>
            </w:r>
          </w:p>
        </w:tc>
        <w:tc>
          <w:tcPr>
            <w:tcW w:w="992" w:type="dxa"/>
          </w:tcPr>
          <w:p w:rsidR="001D1325" w:rsidRPr="001D1325" w:rsidRDefault="001D1325" w:rsidP="00CE1B8D">
            <w:r w:rsidRPr="001D1325">
              <w:t>Сумма</w:t>
            </w:r>
          </w:p>
          <w:p w:rsidR="001D1325" w:rsidRPr="001D1325" w:rsidRDefault="001D1325" w:rsidP="00CE1B8D">
            <w:r w:rsidRPr="001D1325">
              <w:t>2019 год</w:t>
            </w:r>
          </w:p>
        </w:tc>
        <w:tc>
          <w:tcPr>
            <w:tcW w:w="851" w:type="dxa"/>
          </w:tcPr>
          <w:p w:rsidR="001D1325" w:rsidRPr="001D1325" w:rsidRDefault="001D1325" w:rsidP="00CE1B8D">
            <w:r w:rsidRPr="001D1325">
              <w:t>в т. ч. субвенция</w:t>
            </w:r>
          </w:p>
        </w:tc>
        <w:tc>
          <w:tcPr>
            <w:tcW w:w="1276" w:type="dxa"/>
          </w:tcPr>
          <w:p w:rsidR="001D1325" w:rsidRPr="001D1325" w:rsidRDefault="001D1325" w:rsidP="00CE1B8D">
            <w:r w:rsidRPr="001D1325">
              <w:t>Сумма</w:t>
            </w:r>
          </w:p>
          <w:p w:rsidR="001D1325" w:rsidRPr="001D1325" w:rsidRDefault="001D1325" w:rsidP="00CE1B8D">
            <w:r w:rsidRPr="001D1325">
              <w:t>2020 год</w:t>
            </w:r>
          </w:p>
        </w:tc>
        <w:tc>
          <w:tcPr>
            <w:tcW w:w="991" w:type="dxa"/>
          </w:tcPr>
          <w:p w:rsidR="001D1325" w:rsidRPr="001D1325" w:rsidRDefault="001D1325" w:rsidP="00CE1B8D">
            <w:r w:rsidRPr="001D1325">
              <w:t xml:space="preserve"> в т. ч. субвенция</w:t>
            </w:r>
          </w:p>
        </w:tc>
      </w:tr>
      <w:tr w:rsidR="001D1325" w:rsidRPr="00534CE7" w:rsidTr="00646976">
        <w:trPr>
          <w:trHeight w:val="525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100</w:t>
            </w:r>
          </w:p>
        </w:tc>
        <w:tc>
          <w:tcPr>
            <w:tcW w:w="3545" w:type="dxa"/>
          </w:tcPr>
          <w:p w:rsidR="001D1325" w:rsidRPr="001D1325" w:rsidRDefault="001D1325" w:rsidP="00560BA7">
            <w:pPr>
              <w:jc w:val="center"/>
              <w:rPr>
                <w:b/>
              </w:rPr>
            </w:pPr>
            <w:r w:rsidRPr="001D1325">
              <w:rPr>
                <w:b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3067,1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3067,1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3067,1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</w:tr>
      <w:tr w:rsidR="001D1325" w:rsidRPr="00534CE7" w:rsidTr="00646976">
        <w:trPr>
          <w:trHeight w:val="276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102</w:t>
            </w:r>
          </w:p>
        </w:tc>
        <w:tc>
          <w:tcPr>
            <w:tcW w:w="3545" w:type="dxa"/>
          </w:tcPr>
          <w:p w:rsidR="001D1325" w:rsidRPr="00D572D6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577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577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577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418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104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</w:pPr>
            <w:r w:rsidRPr="001D1325">
              <w:t xml:space="preserve">Функционирование </w:t>
            </w:r>
            <w:r w:rsidRPr="001D1325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lastRenderedPageBreak/>
              <w:t>2450,1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2450,1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2450,1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201"/>
        </w:trPr>
        <w:tc>
          <w:tcPr>
            <w:tcW w:w="992" w:type="dxa"/>
          </w:tcPr>
          <w:p w:rsidR="001D1325" w:rsidRPr="001D1325" w:rsidRDefault="001D1325" w:rsidP="00CE1B8D">
            <w:r w:rsidRPr="001D1325">
              <w:lastRenderedPageBreak/>
              <w:t>0107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</w:pPr>
            <w:r w:rsidRPr="001D1325">
              <w:t>Проведение выборов и референдумов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303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111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ind w:firstLine="35"/>
              <w:jc w:val="center"/>
              <w:rPr>
                <w:b/>
              </w:rPr>
            </w:pPr>
            <w:r w:rsidRPr="001D1325">
              <w:rPr>
                <w:b/>
              </w:rPr>
              <w:t>Резервный фонд</w:t>
            </w:r>
          </w:p>
        </w:tc>
        <w:tc>
          <w:tcPr>
            <w:tcW w:w="993" w:type="dxa"/>
          </w:tcPr>
          <w:p w:rsidR="001D1325" w:rsidRPr="00F27FA6" w:rsidRDefault="001D1325" w:rsidP="00CE1B8D">
            <w:pPr>
              <w:jc w:val="center"/>
            </w:pPr>
            <w:r w:rsidRPr="00F27FA6">
              <w:t>40,0</w:t>
            </w:r>
          </w:p>
        </w:tc>
        <w:tc>
          <w:tcPr>
            <w:tcW w:w="850" w:type="dxa"/>
          </w:tcPr>
          <w:p w:rsidR="001D1325" w:rsidRPr="00F27FA6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F27FA6" w:rsidRDefault="001D1325" w:rsidP="00CE1B8D">
            <w:pPr>
              <w:jc w:val="center"/>
            </w:pPr>
            <w:r w:rsidRPr="00F27FA6">
              <w:t>40,0</w:t>
            </w:r>
          </w:p>
        </w:tc>
        <w:tc>
          <w:tcPr>
            <w:tcW w:w="851" w:type="dxa"/>
          </w:tcPr>
          <w:p w:rsidR="001D1325" w:rsidRPr="00F27FA6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F27FA6" w:rsidRDefault="001D1325" w:rsidP="00CE1B8D">
            <w:pPr>
              <w:jc w:val="center"/>
            </w:pPr>
            <w:r w:rsidRPr="00F27FA6">
              <w:t>4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200</w:t>
            </w:r>
          </w:p>
        </w:tc>
        <w:tc>
          <w:tcPr>
            <w:tcW w:w="3545" w:type="dxa"/>
          </w:tcPr>
          <w:p w:rsidR="001D1325" w:rsidRPr="001D1325" w:rsidRDefault="001D1325" w:rsidP="00560BA7">
            <w:pPr>
              <w:ind w:firstLine="35"/>
              <w:jc w:val="center"/>
              <w:rPr>
                <w:b/>
              </w:rPr>
            </w:pPr>
            <w:r w:rsidRPr="001D1325">
              <w:rPr>
                <w:b/>
              </w:rPr>
              <w:t>Национальная оборон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2,2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2,2</w:t>
            </w: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3,7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3,7</w:t>
            </w: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8,8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8,8</w:t>
            </w:r>
          </w:p>
        </w:tc>
      </w:tr>
      <w:tr w:rsidR="001D1325" w:rsidRPr="00534CE7" w:rsidTr="00646976">
        <w:trPr>
          <w:trHeight w:val="37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203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ind w:firstLine="35"/>
            </w:pPr>
            <w:r w:rsidRPr="001D1325">
              <w:t>Моб</w:t>
            </w:r>
            <w:r w:rsidR="00D572D6">
              <w:t>илизация и вневойсковая оборон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142,2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  <w:r w:rsidRPr="001D1325">
              <w:t>142,2</w:t>
            </w: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143,7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  <w:r w:rsidRPr="001D1325">
              <w:t>143,7</w:t>
            </w: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48,8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  <w:r w:rsidRPr="001D1325">
              <w:t>148,8</w:t>
            </w:r>
          </w:p>
        </w:tc>
      </w:tr>
      <w:tr w:rsidR="001D1325" w:rsidRPr="00534CE7" w:rsidTr="00646976">
        <w:trPr>
          <w:trHeight w:val="165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300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  <w:rPr>
                <w:b/>
              </w:rPr>
            </w:pPr>
            <w:r w:rsidRPr="001D1325">
              <w:rPr>
                <w:b/>
              </w:rPr>
              <w:t>Национальная безопасность и правоохранительная деятел</w:t>
            </w:r>
            <w:r w:rsidR="00D572D6">
              <w:rPr>
                <w:b/>
              </w:rPr>
              <w:t>ьность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6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6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rPr>
                <w:b/>
              </w:rPr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6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rPr>
                <w:b/>
              </w:rPr>
            </w:pPr>
          </w:p>
        </w:tc>
      </w:tr>
      <w:tr w:rsidR="001D1325" w:rsidRPr="00534CE7" w:rsidTr="00646976">
        <w:trPr>
          <w:trHeight w:val="1337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309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rPr>
                <w:bCs/>
              </w:rPr>
              <w:t xml:space="preserve">Защита населения и территории от чрезвычайных ситуаций природного и </w:t>
            </w:r>
          </w:p>
          <w:p w:rsidR="001D1325" w:rsidRPr="00917210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rPr>
                <w:bCs/>
              </w:rPr>
              <w:t>техногенного характера, гражданская оборон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  <w:p w:rsidR="001D1325" w:rsidRPr="001D1325" w:rsidRDefault="001D1325" w:rsidP="00CE1B8D"/>
          <w:p w:rsidR="001D1325" w:rsidRPr="001D1325" w:rsidRDefault="001D1325" w:rsidP="00CE1B8D">
            <w:pPr>
              <w:jc w:val="center"/>
            </w:pPr>
          </w:p>
          <w:p w:rsidR="001D1325" w:rsidRPr="001D1325" w:rsidRDefault="001D1325" w:rsidP="00D572D6"/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</w:tr>
      <w:tr w:rsidR="001D1325" w:rsidRPr="00534CE7" w:rsidTr="00646976">
        <w:trPr>
          <w:trHeight w:val="43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309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rPr>
                <w:bCs/>
              </w:rPr>
              <w:t>Обеспечение мер по борьбе с терроризмом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20,0</w:t>
            </w:r>
          </w:p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2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2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</w:tr>
      <w:tr w:rsidR="001D1325" w:rsidRPr="00534CE7" w:rsidTr="00646976">
        <w:trPr>
          <w:trHeight w:val="378"/>
        </w:trPr>
        <w:tc>
          <w:tcPr>
            <w:tcW w:w="992" w:type="dxa"/>
          </w:tcPr>
          <w:p w:rsidR="001D1325" w:rsidRPr="001D1325" w:rsidRDefault="001D1325" w:rsidP="00CE1B8D"/>
          <w:p w:rsidR="001D1325" w:rsidRPr="001D1325" w:rsidRDefault="001D1325" w:rsidP="00CE1B8D">
            <w:r w:rsidRPr="001D1325">
              <w:t>0309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t>Профилактика преступлений и иных правонарушений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  <w:p w:rsidR="001D1325" w:rsidRPr="001D1325" w:rsidRDefault="001D1325" w:rsidP="00CE1B8D">
            <w:r w:rsidRPr="001D1325">
              <w:t xml:space="preserve">     1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  <w:p w:rsidR="001D1325" w:rsidRPr="001D1325" w:rsidRDefault="001D1325" w:rsidP="00CE1B8D">
            <w:pPr>
              <w:jc w:val="center"/>
            </w:pPr>
            <w:r w:rsidRPr="001D1325">
              <w:t>1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  <w:p w:rsidR="001D1325" w:rsidRPr="001D1325" w:rsidRDefault="001D1325" w:rsidP="00CE1B8D">
            <w:pPr>
              <w:jc w:val="center"/>
            </w:pPr>
            <w:r w:rsidRPr="001D1325">
              <w:t>1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16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310</w:t>
            </w:r>
          </w:p>
        </w:tc>
        <w:tc>
          <w:tcPr>
            <w:tcW w:w="3545" w:type="dxa"/>
          </w:tcPr>
          <w:p w:rsidR="001D1325" w:rsidRPr="001D1325" w:rsidRDefault="001D1325" w:rsidP="00D572D6">
            <w:pPr>
              <w:autoSpaceDE w:val="0"/>
              <w:autoSpaceDN w:val="0"/>
              <w:adjustRightInd w:val="0"/>
              <w:ind w:firstLine="35"/>
              <w:rPr>
                <w:bCs/>
              </w:rPr>
            </w:pPr>
            <w:r w:rsidRPr="001D1325">
              <w:rPr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5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  <w:r w:rsidRPr="001D1325">
              <w:t>-</w:t>
            </w:r>
          </w:p>
        </w:tc>
      </w:tr>
      <w:tr w:rsidR="001D1325" w:rsidRPr="00534CE7" w:rsidTr="00646976">
        <w:trPr>
          <w:trHeight w:val="301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400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/>
                <w:bCs/>
              </w:rPr>
            </w:pPr>
            <w:r w:rsidRPr="001D1325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301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401</w:t>
            </w:r>
          </w:p>
        </w:tc>
        <w:tc>
          <w:tcPr>
            <w:tcW w:w="3545" w:type="dxa"/>
          </w:tcPr>
          <w:p w:rsidR="001D1325" w:rsidRPr="001D1325" w:rsidRDefault="001D1325" w:rsidP="003967E9">
            <w:r w:rsidRPr="001D1325">
              <w:t>Общеэкономические вопросы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</w:tr>
      <w:tr w:rsidR="001D1325" w:rsidRPr="00534CE7" w:rsidTr="00646976">
        <w:trPr>
          <w:trHeight w:val="150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408</w:t>
            </w:r>
          </w:p>
        </w:tc>
        <w:tc>
          <w:tcPr>
            <w:tcW w:w="3545" w:type="dxa"/>
          </w:tcPr>
          <w:p w:rsidR="001D1325" w:rsidRPr="001D1325" w:rsidRDefault="001D1325" w:rsidP="003967E9">
            <w:r w:rsidRPr="001D1325">
              <w:t>Транспорт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</w:tr>
      <w:tr w:rsidR="001D1325" w:rsidRPr="00534CE7" w:rsidTr="00646976">
        <w:trPr>
          <w:trHeight w:val="109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412</w:t>
            </w:r>
          </w:p>
        </w:tc>
        <w:tc>
          <w:tcPr>
            <w:tcW w:w="3545" w:type="dxa"/>
          </w:tcPr>
          <w:p w:rsidR="001D1325" w:rsidRPr="001D1325" w:rsidRDefault="001D1325" w:rsidP="003967E9">
            <w:r w:rsidRPr="001D1325"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1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1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</w:tr>
      <w:tr w:rsidR="001D1325" w:rsidRPr="00534CE7" w:rsidTr="00646976">
        <w:trPr>
          <w:trHeight w:val="360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500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/>
              </w:rPr>
            </w:pPr>
            <w:r w:rsidRPr="001D1325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1934,4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1776,7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1763,8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180"/>
        </w:trPr>
        <w:tc>
          <w:tcPr>
            <w:tcW w:w="992" w:type="dxa"/>
          </w:tcPr>
          <w:p w:rsidR="001D1325" w:rsidRPr="001D1325" w:rsidRDefault="001D1325" w:rsidP="00CE1B8D">
            <w:r w:rsidRPr="001D1325">
              <w:t>0502</w:t>
            </w:r>
          </w:p>
        </w:tc>
        <w:tc>
          <w:tcPr>
            <w:tcW w:w="3545" w:type="dxa"/>
          </w:tcPr>
          <w:p w:rsidR="001D1325" w:rsidRPr="001D1325" w:rsidRDefault="001D1325" w:rsidP="003967E9">
            <w:r w:rsidRPr="001D1325">
              <w:t>Коммунальное хозяйство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r w:rsidRPr="001D1325">
              <w:t>0503</w:t>
            </w:r>
          </w:p>
        </w:tc>
        <w:tc>
          <w:tcPr>
            <w:tcW w:w="3545" w:type="dxa"/>
          </w:tcPr>
          <w:p w:rsidR="001D1325" w:rsidRPr="001D1325" w:rsidRDefault="00D572D6" w:rsidP="003967E9">
            <w:r>
              <w:t>Благоустройство</w:t>
            </w:r>
          </w:p>
        </w:tc>
        <w:tc>
          <w:tcPr>
            <w:tcW w:w="993" w:type="dxa"/>
          </w:tcPr>
          <w:p w:rsidR="001D1325" w:rsidRPr="001D1325" w:rsidRDefault="00B351D1" w:rsidP="00CE1B8D">
            <w:pPr>
              <w:jc w:val="center"/>
            </w:pPr>
            <w:r>
              <w:t>1934,4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B351D1" w:rsidP="00CE1B8D">
            <w:pPr>
              <w:jc w:val="center"/>
            </w:pPr>
            <w:r>
              <w:t>1776,7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B351D1" w:rsidP="00CE1B8D">
            <w:pPr>
              <w:jc w:val="center"/>
            </w:pPr>
            <w:r>
              <w:t>1763,8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0800</w:t>
            </w:r>
          </w:p>
        </w:tc>
        <w:tc>
          <w:tcPr>
            <w:tcW w:w="3545" w:type="dxa"/>
          </w:tcPr>
          <w:p w:rsidR="001D1325" w:rsidRPr="001D1325" w:rsidRDefault="00D572D6" w:rsidP="00560BA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993" w:type="dxa"/>
          </w:tcPr>
          <w:p w:rsidR="001D1325" w:rsidRPr="001D1325" w:rsidRDefault="001D1325" w:rsidP="00560BA7">
            <w:pPr>
              <w:rPr>
                <w:b/>
              </w:rPr>
            </w:pPr>
            <w:r w:rsidRPr="001D1325">
              <w:rPr>
                <w:b/>
              </w:rPr>
              <w:t xml:space="preserve"> 1409,5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560BA7">
            <w:pPr>
              <w:rPr>
                <w:b/>
              </w:rPr>
            </w:pPr>
            <w:r w:rsidRPr="001D1325">
              <w:rPr>
                <w:b/>
              </w:rPr>
              <w:t xml:space="preserve"> 1567,2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725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r w:rsidRPr="001D1325">
              <w:t>0801</w:t>
            </w:r>
          </w:p>
        </w:tc>
        <w:tc>
          <w:tcPr>
            <w:tcW w:w="3545" w:type="dxa"/>
          </w:tcPr>
          <w:p w:rsidR="001D1325" w:rsidRPr="001D1325" w:rsidRDefault="00D572D6" w:rsidP="00560BA7">
            <w:pPr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1409,5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r w:rsidRPr="001D1325">
              <w:t>1567,2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725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1000</w:t>
            </w:r>
          </w:p>
        </w:tc>
        <w:tc>
          <w:tcPr>
            <w:tcW w:w="3545" w:type="dxa"/>
          </w:tcPr>
          <w:p w:rsidR="001D1325" w:rsidRPr="001D1325" w:rsidRDefault="00D572D6" w:rsidP="00560BA7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378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438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378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270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001</w:t>
            </w:r>
          </w:p>
        </w:tc>
        <w:tc>
          <w:tcPr>
            <w:tcW w:w="3545" w:type="dxa"/>
          </w:tcPr>
          <w:p w:rsidR="001D1325" w:rsidRPr="001D1325" w:rsidRDefault="001D1325" w:rsidP="00560BA7">
            <w:r w:rsidRPr="001D1325">
              <w:t>Пенсионное обеспечение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270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003</w:t>
            </w:r>
          </w:p>
        </w:tc>
        <w:tc>
          <w:tcPr>
            <w:tcW w:w="3545" w:type="dxa"/>
          </w:tcPr>
          <w:p w:rsidR="001D1325" w:rsidRPr="001D1325" w:rsidRDefault="001D1325" w:rsidP="00560BA7">
            <w:r w:rsidRPr="001D1325">
              <w:t>Социальное обеспечение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>30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35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27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31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003</w:t>
            </w:r>
          </w:p>
        </w:tc>
        <w:tc>
          <w:tcPr>
            <w:tcW w:w="3545" w:type="dxa"/>
          </w:tcPr>
          <w:p w:rsidR="001D1325" w:rsidRPr="001D1325" w:rsidRDefault="001D1325" w:rsidP="00560BA7">
            <w:pPr>
              <w:autoSpaceDE w:val="0"/>
              <w:autoSpaceDN w:val="0"/>
              <w:adjustRightInd w:val="0"/>
            </w:pPr>
            <w:r w:rsidRPr="001D1325">
              <w:rPr>
                <w:bCs/>
              </w:rPr>
              <w:t xml:space="preserve">Другие вопросы в области </w:t>
            </w:r>
            <w:proofErr w:type="spellStart"/>
            <w:r w:rsidRPr="001D1325">
              <w:rPr>
                <w:bCs/>
              </w:rPr>
              <w:t>соц</w:t>
            </w:r>
            <w:proofErr w:type="gramStart"/>
            <w:r w:rsidRPr="001D1325">
              <w:rPr>
                <w:bCs/>
              </w:rPr>
              <w:t>.п</w:t>
            </w:r>
            <w:proofErr w:type="gramEnd"/>
            <w:r w:rsidRPr="001D1325">
              <w:rPr>
                <w:bCs/>
              </w:rPr>
              <w:t>олитики</w:t>
            </w:r>
            <w:proofErr w:type="spellEnd"/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 xml:space="preserve"> 18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18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18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22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003</w:t>
            </w:r>
          </w:p>
        </w:tc>
        <w:tc>
          <w:tcPr>
            <w:tcW w:w="3545" w:type="dxa"/>
          </w:tcPr>
          <w:p w:rsidR="001D1325" w:rsidRPr="001D1325" w:rsidRDefault="001D1325" w:rsidP="00560BA7">
            <w:pPr>
              <w:autoSpaceDE w:val="0"/>
              <w:autoSpaceDN w:val="0"/>
              <w:adjustRightInd w:val="0"/>
              <w:rPr>
                <w:bCs/>
              </w:rPr>
            </w:pPr>
            <w:r w:rsidRPr="001D1325">
              <w:rPr>
                <w:bCs/>
              </w:rPr>
              <w:t xml:space="preserve">Прочие </w:t>
            </w:r>
            <w:proofErr w:type="spellStart"/>
            <w:r w:rsidRPr="001D1325">
              <w:rPr>
                <w:bCs/>
              </w:rPr>
              <w:t>мероп</w:t>
            </w:r>
            <w:proofErr w:type="gramStart"/>
            <w:r w:rsidRPr="001D1325">
              <w:rPr>
                <w:bCs/>
              </w:rPr>
              <w:t>.в</w:t>
            </w:r>
            <w:proofErr w:type="spellEnd"/>
            <w:proofErr w:type="gramEnd"/>
            <w:r w:rsidRPr="001D1325">
              <w:rPr>
                <w:bCs/>
              </w:rPr>
              <w:t xml:space="preserve"> области </w:t>
            </w:r>
            <w:proofErr w:type="spellStart"/>
            <w:r w:rsidRPr="001D1325">
              <w:rPr>
                <w:bCs/>
              </w:rPr>
              <w:t>соц.политики</w:t>
            </w:r>
            <w:proofErr w:type="spellEnd"/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  <w:r w:rsidRPr="001D1325">
              <w:t xml:space="preserve"> 60,0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  <w:r w:rsidRPr="001D1325">
              <w:t>70,0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  <w:r w:rsidRPr="001D1325">
              <w:t>90,0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165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1100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/>
                <w:bCs/>
              </w:rPr>
            </w:pPr>
            <w:r w:rsidRPr="001D132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150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101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Cs/>
              </w:rPr>
            </w:pPr>
            <w:r w:rsidRPr="001D1325">
              <w:rPr>
                <w:bCs/>
              </w:rPr>
              <w:t xml:space="preserve">Физическая культура 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210"/>
        </w:trPr>
        <w:tc>
          <w:tcPr>
            <w:tcW w:w="992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1400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/>
                <w:bCs/>
              </w:rPr>
            </w:pPr>
            <w:r w:rsidRPr="001D1325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rPr>
          <w:trHeight w:val="105"/>
        </w:trPr>
        <w:tc>
          <w:tcPr>
            <w:tcW w:w="992" w:type="dxa"/>
          </w:tcPr>
          <w:p w:rsidR="001D1325" w:rsidRPr="001D1325" w:rsidRDefault="001D1325" w:rsidP="00CE1B8D">
            <w:r w:rsidRPr="001D1325">
              <w:t>1403</w:t>
            </w:r>
          </w:p>
        </w:tc>
        <w:tc>
          <w:tcPr>
            <w:tcW w:w="3545" w:type="dxa"/>
          </w:tcPr>
          <w:p w:rsidR="001D1325" w:rsidRPr="001D1325" w:rsidRDefault="001D1325" w:rsidP="003967E9">
            <w:pPr>
              <w:rPr>
                <w:bCs/>
              </w:rPr>
            </w:pPr>
            <w:r w:rsidRPr="001D1325">
              <w:rPr>
                <w:bCs/>
              </w:rPr>
              <w:t xml:space="preserve">Иные межбюджетные </w:t>
            </w:r>
            <w:r w:rsidRPr="001D1325">
              <w:rPr>
                <w:bCs/>
              </w:rPr>
              <w:lastRenderedPageBreak/>
              <w:t>трансферты</w:t>
            </w:r>
          </w:p>
        </w:tc>
        <w:tc>
          <w:tcPr>
            <w:tcW w:w="993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2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1276" w:type="dxa"/>
          </w:tcPr>
          <w:p w:rsidR="001D1325" w:rsidRPr="001D1325" w:rsidRDefault="001D1325" w:rsidP="00CE1B8D">
            <w:pPr>
              <w:jc w:val="center"/>
            </w:pP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</w:pPr>
          </w:p>
        </w:tc>
      </w:tr>
      <w:tr w:rsidR="001D1325" w:rsidRPr="00534CE7" w:rsidTr="00646976">
        <w:tc>
          <w:tcPr>
            <w:tcW w:w="992" w:type="dxa"/>
          </w:tcPr>
          <w:p w:rsidR="001D1325" w:rsidRPr="001D1325" w:rsidRDefault="001D1325" w:rsidP="00CE1B8D"/>
        </w:tc>
        <w:tc>
          <w:tcPr>
            <w:tcW w:w="3545" w:type="dxa"/>
          </w:tcPr>
          <w:p w:rsidR="001D1325" w:rsidRPr="001D1325" w:rsidRDefault="001D1325" w:rsidP="00CE1B8D">
            <w:pPr>
              <w:rPr>
                <w:b/>
              </w:rPr>
            </w:pPr>
            <w:r w:rsidRPr="001D1325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7001,2</w:t>
            </w:r>
          </w:p>
        </w:tc>
        <w:tc>
          <w:tcPr>
            <w:tcW w:w="850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2,2</w:t>
            </w:r>
          </w:p>
        </w:tc>
        <w:tc>
          <w:tcPr>
            <w:tcW w:w="992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7062,7</w:t>
            </w:r>
          </w:p>
        </w:tc>
        <w:tc>
          <w:tcPr>
            <w:tcW w:w="85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3,7</w:t>
            </w:r>
          </w:p>
        </w:tc>
        <w:tc>
          <w:tcPr>
            <w:tcW w:w="1276" w:type="dxa"/>
          </w:tcPr>
          <w:p w:rsidR="001D1325" w:rsidRPr="001D1325" w:rsidRDefault="00B351D1" w:rsidP="00CE1B8D">
            <w:pPr>
              <w:jc w:val="center"/>
              <w:rPr>
                <w:b/>
              </w:rPr>
            </w:pPr>
            <w:r>
              <w:rPr>
                <w:b/>
              </w:rPr>
              <w:t>7152,7</w:t>
            </w:r>
          </w:p>
        </w:tc>
        <w:tc>
          <w:tcPr>
            <w:tcW w:w="991" w:type="dxa"/>
          </w:tcPr>
          <w:p w:rsidR="001D1325" w:rsidRPr="001D1325" w:rsidRDefault="001D1325" w:rsidP="00CE1B8D">
            <w:pPr>
              <w:jc w:val="center"/>
              <w:rPr>
                <w:b/>
              </w:rPr>
            </w:pPr>
            <w:r w:rsidRPr="001D1325">
              <w:rPr>
                <w:b/>
              </w:rPr>
              <w:t>148,8</w:t>
            </w:r>
          </w:p>
        </w:tc>
      </w:tr>
    </w:tbl>
    <w:p w:rsidR="00130BD5" w:rsidRDefault="00130BD5" w:rsidP="0045594C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5594C">
        <w:t xml:space="preserve">                               </w:t>
      </w:r>
    </w:p>
    <w:p w:rsidR="001D1325" w:rsidRPr="00D572D6" w:rsidRDefault="00BC30C0" w:rsidP="00D572D6">
      <w:pPr>
        <w:pStyle w:val="a7"/>
        <w:spacing w:beforeAutospacing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3967E9">
        <w:rPr>
          <w:sz w:val="28"/>
          <w:szCs w:val="28"/>
        </w:rPr>
        <w:t>) приложение 5</w:t>
      </w:r>
      <w:r w:rsidR="001D1325">
        <w:rPr>
          <w:sz w:val="28"/>
          <w:szCs w:val="28"/>
        </w:rPr>
        <w:t xml:space="preserve"> к решению</w:t>
      </w:r>
      <w:r w:rsidR="00D572D6">
        <w:rPr>
          <w:sz w:val="28"/>
          <w:szCs w:val="28"/>
        </w:rPr>
        <w:t xml:space="preserve"> изложить в следующей редакции:</w:t>
      </w:r>
    </w:p>
    <w:p w:rsidR="001D1325" w:rsidRPr="00BB3B75" w:rsidRDefault="001D1325" w:rsidP="003967E9">
      <w:pPr>
        <w:jc w:val="right"/>
        <w:rPr>
          <w:b/>
          <w:sz w:val="18"/>
          <w:szCs w:val="20"/>
        </w:rPr>
      </w:pPr>
      <w:r w:rsidRPr="00BB3B75">
        <w:rPr>
          <w:b/>
          <w:sz w:val="22"/>
        </w:rPr>
        <w:t xml:space="preserve">                                                           </w:t>
      </w:r>
      <w:r w:rsidR="003967E9">
        <w:rPr>
          <w:b/>
          <w:sz w:val="22"/>
        </w:rPr>
        <w:t xml:space="preserve">                           </w:t>
      </w:r>
      <w:r w:rsidRPr="00BB3B75">
        <w:rPr>
          <w:b/>
          <w:sz w:val="18"/>
          <w:szCs w:val="20"/>
        </w:rPr>
        <w:t xml:space="preserve">                                                                                                          </w:t>
      </w:r>
    </w:p>
    <w:p w:rsidR="001D1325" w:rsidRPr="00E57D7F" w:rsidRDefault="001D1325" w:rsidP="003967E9">
      <w:pPr>
        <w:rPr>
          <w:b/>
          <w:bCs/>
          <w:sz w:val="22"/>
        </w:rPr>
      </w:pPr>
      <w:r w:rsidRPr="00BB3B75">
        <w:rPr>
          <w:b/>
          <w:bCs/>
          <w:sz w:val="22"/>
        </w:rPr>
        <w:t>ВЕДОМСТВЕН</w:t>
      </w:r>
      <w:r w:rsidR="00E57D7F">
        <w:rPr>
          <w:b/>
          <w:bCs/>
          <w:sz w:val="22"/>
        </w:rPr>
        <w:t>НАЯ СТРУКТУРА РАСХ</w:t>
      </w:r>
      <w:r w:rsidR="00E57D7F" w:rsidRPr="00E57D7F">
        <w:rPr>
          <w:b/>
          <w:bCs/>
          <w:sz w:val="22"/>
        </w:rPr>
        <w:t xml:space="preserve">ОДОВ БЮДЖЕТА </w:t>
      </w:r>
      <w:proofErr w:type="gramStart"/>
      <w:r w:rsidR="00E57D7F" w:rsidRPr="00E57D7F">
        <w:rPr>
          <w:b/>
        </w:rPr>
        <w:t>КЫЗЫЛ-ОКТЯБРЬСКОГО</w:t>
      </w:r>
      <w:proofErr w:type="gramEnd"/>
      <w:r w:rsidR="00E57D7F" w:rsidRPr="00E57D7F">
        <w:rPr>
          <w:b/>
        </w:rPr>
        <w:t xml:space="preserve"> </w:t>
      </w:r>
      <w:r w:rsidRPr="00E57D7F">
        <w:rPr>
          <w:b/>
        </w:rPr>
        <w:t>СЕЛЬСКОГО ПОСЕЛЕНИЯ</w:t>
      </w:r>
    </w:p>
    <w:p w:rsidR="001D1325" w:rsidRPr="00BB3B75" w:rsidRDefault="001D1325" w:rsidP="001D1325">
      <w:pPr>
        <w:jc w:val="center"/>
        <w:rPr>
          <w:b/>
          <w:bCs/>
          <w:sz w:val="20"/>
        </w:rPr>
      </w:pPr>
      <w:r w:rsidRPr="00BB3B75">
        <w:rPr>
          <w:b/>
          <w:bCs/>
          <w:sz w:val="20"/>
        </w:rPr>
        <w:t xml:space="preserve">                                                  </w:t>
      </w:r>
      <w:r w:rsidR="003967E9">
        <w:rPr>
          <w:b/>
          <w:bCs/>
          <w:sz w:val="20"/>
        </w:rPr>
        <w:t xml:space="preserve">                                                                                                                       </w:t>
      </w:r>
      <w:r w:rsidRPr="00BB3B75">
        <w:rPr>
          <w:b/>
          <w:bCs/>
          <w:sz w:val="20"/>
        </w:rPr>
        <w:t xml:space="preserve">  </w:t>
      </w:r>
      <w:r w:rsidR="003967E9">
        <w:rPr>
          <w:b/>
          <w:sz w:val="18"/>
          <w:szCs w:val="20"/>
        </w:rPr>
        <w:t>Приложение 5</w:t>
      </w:r>
      <w:r w:rsidR="003967E9" w:rsidRPr="00BB3B75">
        <w:rPr>
          <w:b/>
          <w:sz w:val="18"/>
          <w:szCs w:val="20"/>
        </w:rPr>
        <w:t xml:space="preserve">  </w:t>
      </w:r>
      <w:r w:rsidRPr="00BB3B75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0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903"/>
        <w:gridCol w:w="1036"/>
        <w:gridCol w:w="1507"/>
        <w:gridCol w:w="792"/>
        <w:gridCol w:w="1007"/>
        <w:gridCol w:w="996"/>
        <w:gridCol w:w="917"/>
      </w:tblGrid>
      <w:tr w:rsidR="001D1325" w:rsidRPr="00BB3B75" w:rsidTr="00D572D6">
        <w:trPr>
          <w:cantSplit/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Наименование показател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Код</w:t>
            </w:r>
            <w:proofErr w:type="gramStart"/>
            <w:r w:rsidRPr="00BB3B75">
              <w:rPr>
                <w:b/>
                <w:bCs/>
                <w:sz w:val="18"/>
              </w:rPr>
              <w:t>.</w:t>
            </w:r>
            <w:proofErr w:type="gramEnd"/>
            <w:r w:rsidRPr="00BB3B75">
              <w:rPr>
                <w:b/>
                <w:bCs/>
                <w:sz w:val="18"/>
              </w:rPr>
              <w:t xml:space="preserve"> </w:t>
            </w:r>
            <w:proofErr w:type="spellStart"/>
            <w:proofErr w:type="gramStart"/>
            <w:r w:rsidRPr="00BB3B75">
              <w:rPr>
                <w:b/>
                <w:bCs/>
                <w:sz w:val="18"/>
              </w:rPr>
              <w:t>г</w:t>
            </w:r>
            <w:proofErr w:type="gramEnd"/>
            <w:r w:rsidRPr="00BB3B75">
              <w:rPr>
                <w:b/>
                <w:bCs/>
                <w:sz w:val="18"/>
              </w:rPr>
              <w:t>л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Раздел,</w:t>
            </w:r>
          </w:p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подразде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КЦС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КВ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 xml:space="preserve">Сумма </w:t>
            </w:r>
          </w:p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Сумма</w:t>
            </w:r>
          </w:p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2019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Сумма</w:t>
            </w:r>
          </w:p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2020 год</w:t>
            </w:r>
          </w:p>
        </w:tc>
      </w:tr>
      <w:tr w:rsidR="001D1325" w:rsidRPr="00BB3B75" w:rsidTr="00D572D6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1</w:t>
            </w:r>
          </w:p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  <w:r w:rsidRPr="00BB3B75">
              <w:rPr>
                <w:b/>
                <w:bCs/>
                <w:sz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D1325" w:rsidRPr="00BB3B75" w:rsidTr="00D572D6">
        <w:trPr>
          <w:cantSplit/>
          <w:trHeight w:val="1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Гла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01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5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57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577,0</w:t>
            </w:r>
          </w:p>
        </w:tc>
      </w:tr>
      <w:tr w:rsidR="001D1325" w:rsidRPr="00BB3B75" w:rsidTr="00D572D6">
        <w:trPr>
          <w:cantSplit/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bCs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01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9100100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4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443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443,2</w:t>
            </w:r>
          </w:p>
        </w:tc>
      </w:tr>
      <w:tr w:rsidR="001D1325" w:rsidRPr="00BB3B75" w:rsidTr="002D4ADA">
        <w:trPr>
          <w:cantSplit/>
          <w:trHeight w:val="1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bCs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01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91001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1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</w:p>
        </w:tc>
      </w:tr>
      <w:tr w:rsidR="001D1325" w:rsidRPr="00BB3B75" w:rsidTr="00D572D6">
        <w:trPr>
          <w:cantSplit/>
          <w:trHeight w:val="2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bCs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01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9100100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bCs/>
                <w:sz w:val="22"/>
              </w:rPr>
            </w:pPr>
            <w:r w:rsidRPr="00BB3B75">
              <w:rPr>
                <w:b/>
                <w:bCs/>
                <w:sz w:val="22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13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13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Cs/>
                <w:sz w:val="22"/>
              </w:rPr>
            </w:pPr>
            <w:r w:rsidRPr="00BB3B75">
              <w:rPr>
                <w:bCs/>
                <w:sz w:val="22"/>
              </w:rPr>
              <w:t>133,8</w:t>
            </w:r>
          </w:p>
        </w:tc>
      </w:tr>
      <w:tr w:rsidR="001D1325" w:rsidRPr="00BB3B75" w:rsidTr="00D572D6">
        <w:trPr>
          <w:cantSplit/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300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5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5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50,1</w:t>
            </w:r>
          </w:p>
        </w:tc>
      </w:tr>
      <w:tr w:rsidR="001D1325" w:rsidRPr="00BB3B75" w:rsidTr="00D572D6">
        <w:trPr>
          <w:cantSplit/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2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217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217,3</w:t>
            </w:r>
          </w:p>
        </w:tc>
      </w:tr>
      <w:tr w:rsidR="001D1325" w:rsidRPr="00BB3B75" w:rsidTr="00D572D6">
        <w:trPr>
          <w:cantSplit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1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7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7,6</w:t>
            </w:r>
          </w:p>
        </w:tc>
      </w:tr>
      <w:tr w:rsidR="001D1325" w:rsidRPr="00BB3B75" w:rsidTr="00D572D6">
        <w:trPr>
          <w:cantSplit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6,0</w:t>
            </w:r>
          </w:p>
        </w:tc>
      </w:tr>
      <w:tr w:rsidR="001D1325" w:rsidRPr="00BB3B75" w:rsidTr="00D572D6">
        <w:trPr>
          <w:cantSplit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6,0</w:t>
            </w:r>
          </w:p>
        </w:tc>
      </w:tr>
      <w:tr w:rsidR="001D1325" w:rsidRPr="00BB3B75" w:rsidTr="00D572D6">
        <w:trPr>
          <w:cantSplit/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6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6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68,2</w:t>
            </w:r>
          </w:p>
        </w:tc>
      </w:tr>
      <w:tr w:rsidR="001D1325" w:rsidRPr="00BB3B75" w:rsidTr="00D572D6">
        <w:trPr>
          <w:cantSplit/>
          <w:trHeight w:val="1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0,0</w:t>
            </w:r>
          </w:p>
        </w:tc>
      </w:tr>
      <w:tr w:rsidR="001D1325" w:rsidRPr="00BB3B75" w:rsidTr="00560BA7">
        <w:trPr>
          <w:cantSplit/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0,0</w:t>
            </w:r>
          </w:p>
        </w:tc>
      </w:tr>
      <w:tr w:rsidR="001D1325" w:rsidRPr="00BB3B75" w:rsidTr="00D572D6">
        <w:trPr>
          <w:cantSplit/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30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5,0</w:t>
            </w:r>
          </w:p>
        </w:tc>
      </w:tr>
      <w:tr w:rsidR="001D1325" w:rsidRPr="00BB3B75" w:rsidTr="00D572D6">
        <w:trPr>
          <w:cantSplit/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Проведение выборов и референдум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1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42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</w:tr>
      <w:tr w:rsidR="001D1325" w:rsidRPr="00BB3B75" w:rsidTr="00560BA7">
        <w:trPr>
          <w:cantSplit/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Резервный фон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1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521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560BA7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0,0</w:t>
            </w:r>
          </w:p>
        </w:tc>
      </w:tr>
      <w:tr w:rsidR="001D1325" w:rsidRPr="00BB3B75" w:rsidTr="00D572D6">
        <w:trPr>
          <w:cantSplit/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Содержание ВУ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9900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4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4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48,8</w:t>
            </w:r>
          </w:p>
        </w:tc>
      </w:tr>
      <w:tr w:rsidR="001D1325" w:rsidRPr="00BB3B75" w:rsidTr="00D572D6">
        <w:trPr>
          <w:cantSplit/>
          <w:trHeight w:val="2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9900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0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10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14,0</w:t>
            </w:r>
          </w:p>
        </w:tc>
      </w:tr>
      <w:tr w:rsidR="001D1325" w:rsidRPr="00BB3B75" w:rsidTr="00D572D6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2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9900511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3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4,8</w:t>
            </w:r>
          </w:p>
        </w:tc>
      </w:tr>
      <w:tr w:rsidR="001D1325" w:rsidRPr="00BB3B75" w:rsidTr="00D572D6">
        <w:trPr>
          <w:cantSplit/>
          <w:trHeight w:val="1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Ликвидация Ч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072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</w:tr>
      <w:tr w:rsidR="001D1325" w:rsidRPr="00BB3B75" w:rsidTr="00D572D6">
        <w:trPr>
          <w:cantSplit/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Обеспечение мер пожарной безопас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3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824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5,0</w:t>
            </w:r>
          </w:p>
        </w:tc>
      </w:tr>
      <w:tr w:rsidR="001D1325" w:rsidRPr="00BB3B75" w:rsidTr="00D572D6">
        <w:trPr>
          <w:cantSplit/>
          <w:trHeight w:val="18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 xml:space="preserve">Муниципальная программа «Об утверждении Положения, программы и плана мероприятий в  профилактике терроризма и экстремизма, а также минимизации и (или) ликвидации последствий появления терроризма и экстремизма в границах </w:t>
            </w:r>
            <w:proofErr w:type="gramStart"/>
            <w:r w:rsidRPr="00BB3B75">
              <w:rPr>
                <w:b/>
                <w:sz w:val="22"/>
              </w:rPr>
              <w:t>Кызыл-Октябрьского</w:t>
            </w:r>
            <w:proofErr w:type="gramEnd"/>
            <w:r w:rsidRPr="00BB3B75">
              <w:rPr>
                <w:b/>
                <w:sz w:val="22"/>
              </w:rPr>
              <w:t xml:space="preserve"> сельского поселения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072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0,0</w:t>
            </w:r>
          </w:p>
        </w:tc>
      </w:tr>
      <w:tr w:rsidR="001D1325" w:rsidRPr="00BB3B75" w:rsidTr="00D572D6">
        <w:trPr>
          <w:cantSplit/>
          <w:trHeight w:val="15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 xml:space="preserve">Муниципальная целевая программа «Профилактика преступлений и иных правонарушений в </w:t>
            </w:r>
            <w:proofErr w:type="gramStart"/>
            <w:r w:rsidRPr="00BB3B75">
              <w:rPr>
                <w:b/>
                <w:sz w:val="22"/>
              </w:rPr>
              <w:t>Кызыл-</w:t>
            </w:r>
            <w:r w:rsidR="00D572D6">
              <w:rPr>
                <w:b/>
                <w:sz w:val="22"/>
              </w:rPr>
              <w:t>Октябрьском</w:t>
            </w:r>
            <w:proofErr w:type="gramEnd"/>
            <w:r w:rsidR="00D572D6">
              <w:rPr>
                <w:b/>
                <w:sz w:val="22"/>
              </w:rPr>
              <w:t xml:space="preserve"> сельском поселении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3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3005230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</w:tr>
      <w:tr w:rsidR="001D1325" w:rsidRPr="00BB3B75" w:rsidTr="00D572D6">
        <w:trPr>
          <w:cantSplit/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Занятость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4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026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</w:tr>
      <w:tr w:rsidR="001D1325" w:rsidRPr="00BB3B75" w:rsidTr="00D572D6">
        <w:trPr>
          <w:cantSplit/>
          <w:trHeight w:val="10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lastRenderedPageBreak/>
              <w:t xml:space="preserve">Муниципальная программа «Противодействие коррупции в </w:t>
            </w:r>
            <w:proofErr w:type="gramStart"/>
            <w:r w:rsidRPr="00BB3B75">
              <w:rPr>
                <w:b/>
                <w:sz w:val="22"/>
              </w:rPr>
              <w:t>Кызыл-Октябрьском</w:t>
            </w:r>
            <w:proofErr w:type="gramEnd"/>
            <w:r w:rsidRPr="00BB3B75">
              <w:rPr>
                <w:b/>
                <w:sz w:val="22"/>
              </w:rPr>
              <w:t xml:space="preserve"> сельском поселении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4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2019270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,0</w:t>
            </w:r>
          </w:p>
        </w:tc>
      </w:tr>
      <w:tr w:rsidR="001D1325" w:rsidRPr="00BB3B75" w:rsidTr="00D572D6">
        <w:trPr>
          <w:cantSplit/>
          <w:trHeight w:val="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Уличное освещ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4291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2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50,0</w:t>
            </w:r>
          </w:p>
        </w:tc>
      </w:tr>
      <w:tr w:rsidR="001D1325" w:rsidRPr="00BB3B75" w:rsidTr="00A0412D">
        <w:trPr>
          <w:cantSplit/>
          <w:trHeight w:val="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Содержание мест захорон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6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70,0</w:t>
            </w:r>
          </w:p>
        </w:tc>
      </w:tr>
      <w:tr w:rsidR="001D1325" w:rsidRPr="00BB3B75" w:rsidTr="00A0412D">
        <w:trPr>
          <w:cantSplit/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A0412D" w:rsidP="00A041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70,0</w:t>
            </w:r>
          </w:p>
        </w:tc>
      </w:tr>
      <w:tr w:rsidR="001D1325" w:rsidRPr="00BB3B75" w:rsidTr="00D572D6">
        <w:trPr>
          <w:cantSplit/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6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 xml:space="preserve">  Благоустройст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B351D1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3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6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3,8</w:t>
            </w:r>
          </w:p>
        </w:tc>
      </w:tr>
      <w:tr w:rsidR="001D1325" w:rsidRPr="00BB3B75" w:rsidTr="00D572D6">
        <w:trPr>
          <w:cantSplit/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53" w:rsidRPr="00BB3B75" w:rsidRDefault="00B351D1" w:rsidP="00D572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6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3,8</w:t>
            </w:r>
          </w:p>
        </w:tc>
      </w:tr>
      <w:tr w:rsidR="001D1325" w:rsidRPr="00BB3B75" w:rsidTr="00D572D6">
        <w:trPr>
          <w:cantSplit/>
          <w:trHeight w:val="1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0,0</w:t>
            </w:r>
          </w:p>
        </w:tc>
      </w:tr>
      <w:tr w:rsidR="001D1325" w:rsidRPr="00BB3B75" w:rsidTr="00D572D6">
        <w:trPr>
          <w:cantSplit/>
          <w:trHeight w:val="1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0,0</w:t>
            </w:r>
          </w:p>
        </w:tc>
      </w:tr>
      <w:tr w:rsidR="001D1325" w:rsidRPr="00BB3B75" w:rsidTr="00D572D6">
        <w:trPr>
          <w:cantSplit/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429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6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Мероприятия по сбору и удалению ТБ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5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429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</w:tr>
      <w:tr w:rsidR="001D1325" w:rsidRPr="00BB3B75" w:rsidTr="00D572D6">
        <w:trPr>
          <w:cantSplit/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Дворцы и дома культур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3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265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412,5</w:t>
            </w:r>
          </w:p>
        </w:tc>
      </w:tr>
      <w:tr w:rsidR="001D1325" w:rsidRPr="00BB3B75" w:rsidTr="00D572D6">
        <w:trPr>
          <w:cantSplit/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2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8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24,0</w:t>
            </w:r>
          </w:p>
        </w:tc>
      </w:tr>
      <w:tr w:rsidR="001D1325" w:rsidRPr="00BB3B75" w:rsidTr="00D572D6">
        <w:trPr>
          <w:cantSplit/>
          <w:trHeight w:val="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77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188,5</w:t>
            </w:r>
          </w:p>
        </w:tc>
      </w:tr>
      <w:tr w:rsidR="001D1325" w:rsidRPr="00BB3B75" w:rsidTr="00D572D6">
        <w:trPr>
          <w:cantSplit/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00,0</w:t>
            </w:r>
          </w:p>
        </w:tc>
      </w:tr>
      <w:tr w:rsidR="001D1325" w:rsidRPr="00BB3B75" w:rsidTr="00D572D6">
        <w:trPr>
          <w:cantSplit/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629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Библиоте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7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12,5</w:t>
            </w:r>
          </w:p>
        </w:tc>
      </w:tr>
      <w:tr w:rsidR="001D1325" w:rsidRPr="00BB3B75" w:rsidTr="00D572D6">
        <w:trPr>
          <w:cantSplit/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2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23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240,0</w:t>
            </w:r>
          </w:p>
        </w:tc>
      </w:tr>
      <w:tr w:rsidR="001D1325" w:rsidRPr="00BB3B75" w:rsidTr="00D572D6">
        <w:trPr>
          <w:cantSplit/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sz w:val="22"/>
              </w:rPr>
              <w:t>72,5</w:t>
            </w:r>
          </w:p>
        </w:tc>
      </w:tr>
      <w:tr w:rsidR="001D1325" w:rsidRPr="00BB3B75" w:rsidTr="00D572D6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D572D6">
        <w:trPr>
          <w:cantSplit/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both"/>
              <w:rPr>
                <w:b/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  <w:r w:rsidRPr="00BB3B75">
              <w:rPr>
                <w:b/>
                <w:sz w:val="22"/>
              </w:rPr>
              <w:t>08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sz w:val="22"/>
              </w:rPr>
            </w:pPr>
            <w:r w:rsidRPr="00BB3B75">
              <w:rPr>
                <w:b/>
                <w:sz w:val="22"/>
              </w:rPr>
              <w:t>91017293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sz w:val="22"/>
              </w:rPr>
            </w:pPr>
          </w:p>
        </w:tc>
      </w:tr>
      <w:tr w:rsidR="001D1325" w:rsidRPr="00BB3B75" w:rsidTr="00A0412D">
        <w:trPr>
          <w:cantSplit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Социальная поли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A0412D" w:rsidP="00A041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43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78,0</w:t>
            </w:r>
          </w:p>
        </w:tc>
      </w:tr>
      <w:tr w:rsidR="001D1325" w:rsidRPr="00BB3B75" w:rsidTr="00A0412D">
        <w:trPr>
          <w:cantSplit/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A0412D" w:rsidP="00A041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нсионное обеспеч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829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A0412D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</w:tr>
      <w:tr w:rsidR="001D1325" w:rsidRPr="00BB3B75" w:rsidTr="00A0412D">
        <w:trPr>
          <w:cantSplit/>
          <w:trHeight w:val="1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Социальное обеспеч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929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7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0,0</w:t>
            </w:r>
          </w:p>
        </w:tc>
      </w:tr>
      <w:tr w:rsidR="001D1325" w:rsidRPr="00BB3B75" w:rsidTr="00A0412D">
        <w:trPr>
          <w:cantSplit/>
          <w:trHeight w:val="4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929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A0412D" w:rsidP="00A041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,0</w:t>
            </w:r>
          </w:p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8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8,0</w:t>
            </w:r>
          </w:p>
        </w:tc>
      </w:tr>
      <w:tr w:rsidR="001D1325" w:rsidRPr="00BB3B75" w:rsidTr="00D572D6">
        <w:trPr>
          <w:cantSplit/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Прочие мероприятия в области соц. полити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0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1929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270,0</w:t>
            </w:r>
          </w:p>
        </w:tc>
      </w:tr>
      <w:tr w:rsidR="001D1325" w:rsidRPr="00BB3B75" w:rsidTr="00D572D6">
        <w:trPr>
          <w:cantSplit/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3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14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9102370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  <w:r w:rsidRPr="00BB3B75">
              <w:rPr>
                <w:b/>
                <w:sz w:val="22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</w:tr>
      <w:tr w:rsidR="001D1325" w:rsidRPr="00BB3B75" w:rsidTr="00D572D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A0412D" w:rsidP="00A0412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1D1325" w:rsidP="00CE1B8D">
            <w:pPr>
              <w:jc w:val="center"/>
              <w:rPr>
                <w:b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62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25" w:rsidRPr="00BB3B75" w:rsidRDefault="0093067A" w:rsidP="00CE1B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52,7</w:t>
            </w:r>
          </w:p>
        </w:tc>
      </w:tr>
    </w:tbl>
    <w:p w:rsidR="00CA5089" w:rsidRPr="00917210" w:rsidRDefault="00CA5089" w:rsidP="00130BD5">
      <w:pPr>
        <w:ind w:left="-141" w:hanging="1560"/>
        <w:jc w:val="both"/>
        <w:rPr>
          <w:b/>
          <w:sz w:val="28"/>
          <w:szCs w:val="28"/>
        </w:rPr>
      </w:pPr>
    </w:p>
    <w:bookmarkEnd w:id="0"/>
    <w:p w:rsidR="00CA5089" w:rsidRPr="00917210" w:rsidRDefault="00CA5089" w:rsidP="00241F63">
      <w:pPr>
        <w:pStyle w:val="a4"/>
        <w:ind w:left="284"/>
        <w:jc w:val="both"/>
        <w:rPr>
          <w:sz w:val="28"/>
          <w:szCs w:val="28"/>
        </w:rPr>
      </w:pPr>
    </w:p>
    <w:p w:rsidR="00241F63" w:rsidRPr="00917210" w:rsidRDefault="00917210" w:rsidP="00241F63">
      <w:pPr>
        <w:jc w:val="both"/>
        <w:rPr>
          <w:sz w:val="28"/>
          <w:szCs w:val="28"/>
        </w:rPr>
      </w:pPr>
      <w:r w:rsidRPr="00917210">
        <w:rPr>
          <w:sz w:val="28"/>
          <w:szCs w:val="28"/>
        </w:rPr>
        <w:t>Глава Кызыл</w:t>
      </w:r>
      <w:r>
        <w:rPr>
          <w:sz w:val="28"/>
          <w:szCs w:val="28"/>
        </w:rPr>
        <w:t xml:space="preserve"> – </w:t>
      </w:r>
      <w:r w:rsidRPr="00917210">
        <w:rPr>
          <w:sz w:val="28"/>
          <w:szCs w:val="28"/>
        </w:rPr>
        <w:t>Октябрьского</w:t>
      </w:r>
    </w:p>
    <w:p w:rsidR="00F054E0" w:rsidRPr="00A0412D" w:rsidRDefault="00917210" w:rsidP="006F7A18">
      <w:pPr>
        <w:jc w:val="both"/>
        <w:rPr>
          <w:sz w:val="28"/>
          <w:szCs w:val="28"/>
        </w:rPr>
      </w:pPr>
      <w:r w:rsidRPr="00917210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</w:t>
      </w:r>
      <w:r w:rsidRPr="00917210">
        <w:rPr>
          <w:sz w:val="28"/>
          <w:szCs w:val="28"/>
        </w:rPr>
        <w:t xml:space="preserve">                   </w:t>
      </w:r>
      <w:r w:rsidR="00A0412D">
        <w:rPr>
          <w:sz w:val="28"/>
          <w:szCs w:val="28"/>
        </w:rPr>
        <w:t xml:space="preserve">                    Э.М.Эркенов</w:t>
      </w:r>
    </w:p>
    <w:sectPr w:rsidR="00F054E0" w:rsidRPr="00A0412D" w:rsidSect="0091721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26" w:rsidRDefault="00ED5426" w:rsidP="00FA5F7F">
      <w:r>
        <w:separator/>
      </w:r>
    </w:p>
  </w:endnote>
  <w:endnote w:type="continuationSeparator" w:id="0">
    <w:p w:rsidR="00ED5426" w:rsidRDefault="00ED5426" w:rsidP="00F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26" w:rsidRDefault="00ED5426" w:rsidP="00FA5F7F">
      <w:r>
        <w:separator/>
      </w:r>
    </w:p>
  </w:footnote>
  <w:footnote w:type="continuationSeparator" w:id="0">
    <w:p w:rsidR="00ED5426" w:rsidRDefault="00ED5426" w:rsidP="00FA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C6"/>
    <w:multiLevelType w:val="hybridMultilevel"/>
    <w:tmpl w:val="6C02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5CC1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3688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2713"/>
    <w:multiLevelType w:val="hybridMultilevel"/>
    <w:tmpl w:val="999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750"/>
    <w:multiLevelType w:val="hybridMultilevel"/>
    <w:tmpl w:val="ED80FD46"/>
    <w:lvl w:ilvl="0" w:tplc="6DD036F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05CC2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A50776"/>
    <w:multiLevelType w:val="hybridMultilevel"/>
    <w:tmpl w:val="96B4EC28"/>
    <w:lvl w:ilvl="0" w:tplc="0E00672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65B95"/>
    <w:multiLevelType w:val="hybridMultilevel"/>
    <w:tmpl w:val="678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7E5147"/>
    <w:multiLevelType w:val="hybridMultilevel"/>
    <w:tmpl w:val="093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0E"/>
    <w:rsid w:val="0004697C"/>
    <w:rsid w:val="00064CE8"/>
    <w:rsid w:val="00065A48"/>
    <w:rsid w:val="00066860"/>
    <w:rsid w:val="00076F77"/>
    <w:rsid w:val="0009776A"/>
    <w:rsid w:val="000B51C9"/>
    <w:rsid w:val="000D0619"/>
    <w:rsid w:val="00125A55"/>
    <w:rsid w:val="00130BD5"/>
    <w:rsid w:val="00153981"/>
    <w:rsid w:val="001D1325"/>
    <w:rsid w:val="00201AFA"/>
    <w:rsid w:val="00241F63"/>
    <w:rsid w:val="002470EF"/>
    <w:rsid w:val="0026179E"/>
    <w:rsid w:val="002A2600"/>
    <w:rsid w:val="002D4ADA"/>
    <w:rsid w:val="00322E53"/>
    <w:rsid w:val="003253EF"/>
    <w:rsid w:val="00356AA5"/>
    <w:rsid w:val="003678B7"/>
    <w:rsid w:val="003967E9"/>
    <w:rsid w:val="003C4EDD"/>
    <w:rsid w:val="004268B3"/>
    <w:rsid w:val="0045594C"/>
    <w:rsid w:val="00487191"/>
    <w:rsid w:val="004A4930"/>
    <w:rsid w:val="004C71DF"/>
    <w:rsid w:val="00560BA7"/>
    <w:rsid w:val="00570C8E"/>
    <w:rsid w:val="00582F5C"/>
    <w:rsid w:val="00587486"/>
    <w:rsid w:val="00590C76"/>
    <w:rsid w:val="005D3CE2"/>
    <w:rsid w:val="006008AF"/>
    <w:rsid w:val="00646976"/>
    <w:rsid w:val="0065163A"/>
    <w:rsid w:val="00656EC9"/>
    <w:rsid w:val="006A3C65"/>
    <w:rsid w:val="006A4E7C"/>
    <w:rsid w:val="006B21F3"/>
    <w:rsid w:val="006B4065"/>
    <w:rsid w:val="006C304A"/>
    <w:rsid w:val="006D26E7"/>
    <w:rsid w:val="006F7A18"/>
    <w:rsid w:val="00794A32"/>
    <w:rsid w:val="007D725E"/>
    <w:rsid w:val="00873E24"/>
    <w:rsid w:val="00886D84"/>
    <w:rsid w:val="00891C2C"/>
    <w:rsid w:val="008A0037"/>
    <w:rsid w:val="00917210"/>
    <w:rsid w:val="00925B8A"/>
    <w:rsid w:val="0093067A"/>
    <w:rsid w:val="00930EAE"/>
    <w:rsid w:val="00940672"/>
    <w:rsid w:val="009475C5"/>
    <w:rsid w:val="00953401"/>
    <w:rsid w:val="0098284F"/>
    <w:rsid w:val="009866B5"/>
    <w:rsid w:val="009A01A5"/>
    <w:rsid w:val="009D0215"/>
    <w:rsid w:val="009D1C49"/>
    <w:rsid w:val="00A0412D"/>
    <w:rsid w:val="00A04942"/>
    <w:rsid w:val="00A3741E"/>
    <w:rsid w:val="00A6453B"/>
    <w:rsid w:val="00A64BC3"/>
    <w:rsid w:val="00A83762"/>
    <w:rsid w:val="00AA06D3"/>
    <w:rsid w:val="00AD432A"/>
    <w:rsid w:val="00B2284A"/>
    <w:rsid w:val="00B351D1"/>
    <w:rsid w:val="00B354CE"/>
    <w:rsid w:val="00B54D49"/>
    <w:rsid w:val="00BB3852"/>
    <w:rsid w:val="00BC30C0"/>
    <w:rsid w:val="00BE4E40"/>
    <w:rsid w:val="00C00650"/>
    <w:rsid w:val="00C07705"/>
    <w:rsid w:val="00C15160"/>
    <w:rsid w:val="00C17EF0"/>
    <w:rsid w:val="00C352F8"/>
    <w:rsid w:val="00C932E2"/>
    <w:rsid w:val="00CA5089"/>
    <w:rsid w:val="00CA722C"/>
    <w:rsid w:val="00CB6F0E"/>
    <w:rsid w:val="00CE1B8D"/>
    <w:rsid w:val="00CF4050"/>
    <w:rsid w:val="00D47F36"/>
    <w:rsid w:val="00D572D6"/>
    <w:rsid w:val="00D7676C"/>
    <w:rsid w:val="00D853BB"/>
    <w:rsid w:val="00DA6629"/>
    <w:rsid w:val="00E57D7F"/>
    <w:rsid w:val="00E82B12"/>
    <w:rsid w:val="00EB5A14"/>
    <w:rsid w:val="00EC2F39"/>
    <w:rsid w:val="00ED5426"/>
    <w:rsid w:val="00EF193C"/>
    <w:rsid w:val="00F00C87"/>
    <w:rsid w:val="00F054E0"/>
    <w:rsid w:val="00F14E73"/>
    <w:rsid w:val="00F27FA6"/>
    <w:rsid w:val="00F92841"/>
    <w:rsid w:val="00F9313B"/>
    <w:rsid w:val="00FA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D1325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3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3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EF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426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E82B1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D1325"/>
    <w:rPr>
      <w:rFonts w:ascii="Times New Roman" w:eastAsia="Times New Roman" w:hAnsi="Times New Roman"/>
      <w:b/>
      <w:bCs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F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F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D1325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7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53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3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EF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4268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E82B1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D1325"/>
    <w:rPr>
      <w:rFonts w:ascii="Times New Roman" w:eastAsia="Times New Roman" w:hAnsi="Times New Roman"/>
      <w:b/>
      <w:bCs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F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5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5F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A3527F3D1F0E790AB7EBA5D714D69C85B167926E40089B6E710BDAB876A83244F7F83F382393B6u5Y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A3527F3D1F0E790AB7EBA5D714D69C85B167926E40089B6E710BDAB876A83244F7F83B3D2Au9Y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3527F3D1F0E790AB7EBA5D714D69C85B167926E40089B6E710BDAB876A83244F7F83D3823u9Y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1C57-C717-4180-9C80-59425F9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0257</CharactersWithSpaces>
  <SharedDoc>false</SharedDoc>
  <HLinks>
    <vt:vector size="18" baseType="variant"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F382393B6u5YAN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B3D2Au9Y5N</vt:lpwstr>
      </vt:variant>
      <vt:variant>
        <vt:lpwstr/>
      </vt:variant>
      <vt:variant>
        <vt:i4>222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3527F3D1F0E790AB7EBA5D714D69C85B167926E40089B6E710BDAB876A83244F7F83D3823u9Y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Admin</dc:creator>
  <cp:keywords/>
  <dc:description/>
  <cp:lastModifiedBy>Лариса</cp:lastModifiedBy>
  <cp:revision>6</cp:revision>
  <cp:lastPrinted>2018-02-21T10:26:00Z</cp:lastPrinted>
  <dcterms:created xsi:type="dcterms:W3CDTF">2018-03-29T12:36:00Z</dcterms:created>
  <dcterms:modified xsi:type="dcterms:W3CDTF">2018-04-06T05:51:00Z</dcterms:modified>
</cp:coreProperties>
</file>